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65" w:rsidRPr="00286118" w:rsidRDefault="004839FF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286118">
        <w:rPr>
          <w:rFonts w:eastAsia="Times New Roman"/>
          <w:b/>
          <w:bCs/>
          <w:color w:val="C00000"/>
          <w:szCs w:val="24"/>
          <w:lang w:val="sr-Cyrl-CS"/>
        </w:rPr>
        <w:t>ИЗАБРАНИ УЏБЕНИЧКИ КОМПЛЕТИ ЗА</w:t>
      </w:r>
      <w:r w:rsidR="00F67A65" w:rsidRPr="00286118">
        <w:rPr>
          <w:rFonts w:eastAsia="Times New Roman"/>
          <w:b/>
          <w:bCs/>
          <w:color w:val="C00000"/>
          <w:szCs w:val="24"/>
        </w:rPr>
        <w:t xml:space="preserve"> 1. РАЗРЕД</w:t>
      </w:r>
      <w:r w:rsidRPr="00286118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F67A65" w:rsidRPr="00286118" w:rsidRDefault="00981F7C" w:rsidP="00981F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rFonts w:eastAsia="Times New Roman"/>
          <w:b/>
          <w:color w:val="C00000"/>
          <w:szCs w:val="24"/>
        </w:rPr>
      </w:pPr>
      <w:r w:rsidRPr="00286118">
        <w:rPr>
          <w:rFonts w:eastAsia="Times New Roman"/>
          <w:b/>
          <w:color w:val="C00000"/>
          <w:szCs w:val="24"/>
        </w:rPr>
        <w:t>Одлука: 14.05.2018.</w:t>
      </w:r>
    </w:p>
    <w:p w:rsidR="005E7526" w:rsidRPr="00981F7C" w:rsidRDefault="005E7526" w:rsidP="005E7526">
      <w:pPr>
        <w:spacing w:line="240" w:lineRule="auto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0"/>
        <w:gridCol w:w="3426"/>
        <w:gridCol w:w="2434"/>
      </w:tblGrid>
      <w:tr w:rsidR="00981F7C" w:rsidRPr="00981F7C" w:rsidTr="00286118">
        <w:trPr>
          <w:trHeight w:val="1039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981F7C" w:rsidRPr="00981F7C" w:rsidRDefault="00981F7C" w:rsidP="00981F7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981F7C" w:rsidRPr="00981F7C" w:rsidTr="00286118">
        <w:trPr>
          <w:trHeight w:val="680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Буквар за први разред основне школе, ћирилиц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Душанка Милић, Татјана Митић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ови Логос</w:t>
            </w:r>
          </w:p>
        </w:tc>
      </w:tr>
      <w:tr w:rsidR="00981F7C" w:rsidRPr="00981F7C" w:rsidTr="00286118">
        <w:trPr>
          <w:trHeight w:val="680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 xml:space="preserve">Наставни листови уз Буквар за први разред основне школе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Душанка Милић, Татјана Митић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ови Логос</w:t>
            </w:r>
          </w:p>
        </w:tc>
      </w:tr>
      <w:tr w:rsidR="00981F7C" w:rsidRPr="00981F7C" w:rsidTr="00286118">
        <w:trPr>
          <w:trHeight w:val="680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Читанка за први разред основне школе, ћирилиц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аташа Станковић Шашо, Б. Сувајџић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ови Логос</w:t>
            </w:r>
          </w:p>
        </w:tc>
      </w:tr>
      <w:tr w:rsidR="00981F7C" w:rsidRPr="00981F7C" w:rsidTr="00286118">
        <w:trPr>
          <w:trHeight w:val="1039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Математика 1 – уџбеник из четири дела за први разред основне школе, ћирилиц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Ива Иванчевић. Сенка Тахировић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ови Логос</w:t>
            </w:r>
          </w:p>
        </w:tc>
      </w:tr>
      <w:tr w:rsidR="00981F7C" w:rsidRPr="00981F7C" w:rsidTr="00286118">
        <w:trPr>
          <w:trHeight w:val="1039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Свет око нас</w:t>
            </w:r>
            <w:r>
              <w:rPr>
                <w:rFonts w:ascii="Arial" w:hAnsi="Arial" w:cs="Arial"/>
              </w:rPr>
              <w:t xml:space="preserve"> 1 за први разред основне школе</w:t>
            </w:r>
            <w:r w:rsidRPr="00981F7C">
              <w:rPr>
                <w:rFonts w:ascii="Arial" w:hAnsi="Arial" w:cs="Arial"/>
              </w:rPr>
              <w:t>, уџбенички компле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Љиљана Новковић, др Биљана Требјешанин, Биљана Гачановић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Нови Логос</w:t>
            </w:r>
          </w:p>
        </w:tc>
      </w:tr>
      <w:tr w:rsidR="00981F7C" w:rsidRPr="00981F7C" w:rsidTr="00286118">
        <w:trPr>
          <w:trHeight w:val="1039"/>
          <w:jc w:val="center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 xml:space="preserve">OUR DISGOVERY ISLAND STARTER A, енглески језик за први </w:t>
            </w:r>
            <w:r>
              <w:rPr>
                <w:rFonts w:ascii="Arial" w:hAnsi="Arial" w:cs="Arial"/>
              </w:rPr>
              <w:t>разред основне школе, уџб</w:t>
            </w:r>
            <w:r w:rsidRPr="00981F7C">
              <w:rPr>
                <w:rFonts w:ascii="Arial" w:hAnsi="Arial" w:cs="Arial"/>
              </w:rPr>
              <w:t>енички комплет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Tessa Lochowsk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7C" w:rsidRPr="00981F7C" w:rsidRDefault="00981F7C" w:rsidP="00981F7C">
            <w:pPr>
              <w:pStyle w:val="Default"/>
              <w:rPr>
                <w:rFonts w:ascii="Arial" w:hAnsi="Arial" w:cs="Arial"/>
              </w:rPr>
            </w:pPr>
            <w:r w:rsidRPr="00981F7C">
              <w:rPr>
                <w:rFonts w:ascii="Arial" w:hAnsi="Arial" w:cs="Arial"/>
              </w:rPr>
              <w:t>Акроноло</w:t>
            </w:r>
          </w:p>
        </w:tc>
      </w:tr>
    </w:tbl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Default="00286118" w:rsidP="005E7526">
      <w:pPr>
        <w:spacing w:line="240" w:lineRule="auto"/>
      </w:pPr>
    </w:p>
    <w:p w:rsidR="00286118" w:rsidRPr="00286118" w:rsidRDefault="00286118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5E7526" w:rsidRDefault="005E7526" w:rsidP="005E7526">
      <w:pPr>
        <w:spacing w:line="240" w:lineRule="auto"/>
      </w:pPr>
    </w:p>
    <w:p w:rsidR="006F58E0" w:rsidRPr="00286118" w:rsidRDefault="006F58E0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286118">
        <w:rPr>
          <w:rFonts w:eastAsia="Times New Roman"/>
          <w:b/>
          <w:bCs/>
          <w:color w:val="C00000"/>
          <w:szCs w:val="24"/>
          <w:lang w:val="sr-Cyrl-CS"/>
        </w:rPr>
        <w:t>ИЗАБРАНИ УЏБЕНИЧКИ КОМПЛЕТИ ЗА</w:t>
      </w:r>
      <w:r w:rsidRPr="00286118">
        <w:rPr>
          <w:rFonts w:eastAsia="Times New Roman"/>
          <w:b/>
          <w:bCs/>
          <w:color w:val="C00000"/>
          <w:szCs w:val="24"/>
        </w:rPr>
        <w:t xml:space="preserve"> 2. РАЗРЕД</w:t>
      </w:r>
      <w:r w:rsidRPr="00286118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F58E0" w:rsidRPr="00286118" w:rsidRDefault="00286118" w:rsidP="002861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b/>
          <w:color w:val="C00000"/>
        </w:rPr>
      </w:pPr>
      <w:r w:rsidRPr="00286118">
        <w:rPr>
          <w:b/>
          <w:color w:val="C00000"/>
        </w:rPr>
        <w:t xml:space="preserve">Одлука: 4.06.2019. </w:t>
      </w:r>
    </w:p>
    <w:p w:rsidR="006C10B2" w:rsidRDefault="006C10B2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3766"/>
        <w:gridCol w:w="2162"/>
      </w:tblGrid>
      <w:tr w:rsidR="00286118" w:rsidRPr="00286118" w:rsidTr="00286118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286118" w:rsidRPr="00286118" w:rsidRDefault="00286118" w:rsidP="0028611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286118" w:rsidRPr="00286118" w:rsidTr="00286118">
        <w:trPr>
          <w:trHeight w:val="87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Уз речи растемо</w:t>
            </w:r>
            <w:r w:rsidR="00297088">
              <w:rPr>
                <w:rFonts w:ascii="Arial" w:hAnsi="Arial" w:cs="Arial"/>
              </w:rPr>
              <w:t xml:space="preserve"> </w:t>
            </w:r>
            <w:r w:rsidRPr="00286118">
              <w:rPr>
                <w:rFonts w:ascii="Arial" w:hAnsi="Arial" w:cs="Arial"/>
              </w:rPr>
              <w:t>- Читанка за српски језик 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аташа Станковић Шошо, Маја Кос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79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Дар речи- граматика за српски јез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Јелена Срд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77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Латиница –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Душка Милић, Татјана Ми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11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Радна свеска уз уџбенички комплет српског језика и књижевности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 xml:space="preserve">Јелена Срдић, </w:t>
            </w:r>
          </w:p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аташа Станковић Шош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78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Математика 2 – уџбеник за други разред 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Ива Иванчевић. Сенка Тахир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8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Музичка култура 2,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Драгана Михајловић Бокан, Марина Иња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Свет око нас 2, уџбеник за друг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Свет око нас 2, радна свеска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Љиљана Стокановић, Гордана Лукић, Гордана Субаков Сим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811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Ликовна  култура 2, уџбеник за други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Милутин Мићић,</w:t>
            </w:r>
          </w:p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Гордана Мић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Нови Логос</w:t>
            </w:r>
          </w:p>
        </w:tc>
      </w:tr>
      <w:tr w:rsidR="00286118" w:rsidRPr="00286118" w:rsidTr="00286118">
        <w:trPr>
          <w:trHeight w:val="84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97088" w:rsidP="00E903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DISGOVERY ISLAND</w:t>
            </w:r>
            <w:r w:rsidR="00286118" w:rsidRPr="00286118">
              <w:rPr>
                <w:rFonts w:ascii="Arial" w:hAnsi="Arial" w:cs="Arial"/>
              </w:rPr>
              <w:t>, енглески језик за други разред основне школе</w:t>
            </w:r>
            <w:bookmarkStart w:id="0" w:name="_GoBack"/>
            <w:bookmarkEnd w:id="0"/>
            <w:r w:rsidR="00286118" w:rsidRPr="0028611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Linnette Ansel Erocak, Jeanne Perret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18" w:rsidRPr="00286118" w:rsidRDefault="00286118" w:rsidP="00286118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</w:rPr>
              <w:t>Акроноло</w:t>
            </w:r>
          </w:p>
        </w:tc>
      </w:tr>
    </w:tbl>
    <w:p w:rsidR="006C10B2" w:rsidRDefault="006C10B2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Default="00286118" w:rsidP="006C10B2">
      <w:pPr>
        <w:spacing w:line="240" w:lineRule="auto"/>
        <w:rPr>
          <w:color w:val="7030A0"/>
        </w:rPr>
      </w:pPr>
    </w:p>
    <w:p w:rsidR="00286118" w:rsidRPr="00286118" w:rsidRDefault="00286118" w:rsidP="006C10B2">
      <w:pPr>
        <w:spacing w:line="240" w:lineRule="auto"/>
        <w:rPr>
          <w:color w:val="7030A0"/>
        </w:rPr>
      </w:pPr>
    </w:p>
    <w:p w:rsidR="006C10B2" w:rsidRDefault="006C10B2" w:rsidP="006C10B2">
      <w:pPr>
        <w:spacing w:line="240" w:lineRule="auto"/>
        <w:rPr>
          <w:color w:val="7030A0"/>
        </w:rPr>
      </w:pPr>
    </w:p>
    <w:p w:rsidR="006F58E0" w:rsidRDefault="006F58E0" w:rsidP="006C10B2">
      <w:pPr>
        <w:spacing w:line="240" w:lineRule="auto"/>
      </w:pPr>
    </w:p>
    <w:p w:rsidR="006F58E0" w:rsidRPr="00EE6B61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EE6B61">
        <w:rPr>
          <w:rFonts w:eastAsia="Times New Roman"/>
          <w:b/>
          <w:bCs/>
          <w:color w:val="C00000"/>
          <w:szCs w:val="24"/>
          <w:lang w:val="sr-Cyrl-CS"/>
        </w:rPr>
        <w:t>ИЗАБРАНИ УЏБЕНИЧКИ КОМПЛЕТИ ЗА</w:t>
      </w:r>
      <w:r w:rsidRPr="00EE6B61">
        <w:rPr>
          <w:rFonts w:eastAsia="Times New Roman"/>
          <w:b/>
          <w:bCs/>
          <w:color w:val="C00000"/>
          <w:szCs w:val="24"/>
        </w:rPr>
        <w:t xml:space="preserve"> 3. РАЗРЕД</w:t>
      </w:r>
      <w:r w:rsidRPr="00EE6B61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F58E0" w:rsidRPr="00EE6B61" w:rsidRDefault="001B5E4B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color w:val="C00000"/>
        </w:rPr>
      </w:pPr>
      <w:r w:rsidRPr="00EE6B61">
        <w:rPr>
          <w:b/>
          <w:color w:val="C00000"/>
        </w:rPr>
        <w:t>Одлука 16.04.2020</w:t>
      </w:r>
      <w:r w:rsidRPr="00EE6B61">
        <w:rPr>
          <w:color w:val="C00000"/>
        </w:rPr>
        <w:t>.</w:t>
      </w:r>
    </w:p>
    <w:p w:rsidR="006C10B2" w:rsidRPr="00EE6B61" w:rsidRDefault="006C10B2" w:rsidP="006C10B2">
      <w:pPr>
        <w:spacing w:line="240" w:lineRule="auto"/>
        <w:rPr>
          <w:color w:val="C00000"/>
        </w:rPr>
      </w:pPr>
    </w:p>
    <w:p w:rsidR="001B5E4B" w:rsidRDefault="001B5E4B" w:rsidP="006C10B2">
      <w:pPr>
        <w:spacing w:line="240" w:lineRule="auto"/>
        <w:rPr>
          <w:color w:val="C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3766"/>
        <w:gridCol w:w="2162"/>
      </w:tblGrid>
      <w:tr w:rsidR="001B5E4B" w:rsidRPr="00286118" w:rsidTr="001E08A9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286118" w:rsidRDefault="001B5E4B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B5E4B" w:rsidRPr="00286118" w:rsidRDefault="001B5E4B" w:rsidP="001E08A9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1B5E4B" w:rsidRPr="00286118" w:rsidRDefault="001B5E4B" w:rsidP="001E08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286118" w:rsidRDefault="001B5E4B" w:rsidP="001E08A9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286118" w:rsidRDefault="001B5E4B" w:rsidP="001E08A9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1E08A9" w:rsidRPr="001E08A9" w:rsidTr="001E08A9">
        <w:trPr>
          <w:trHeight w:val="87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E08A9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  <w:lang w:val="sr-Cyrl-RS"/>
              </w:rPr>
              <w:t xml:space="preserve">У свету речи </w:t>
            </w:r>
            <w:r w:rsidR="001B5E4B" w:rsidRPr="001E08A9">
              <w:rPr>
                <w:rFonts w:ascii="Arial" w:hAnsi="Arial" w:cs="Arial"/>
                <w:color w:val="auto"/>
              </w:rPr>
              <w:t xml:space="preserve">- Читанка за српски језик  за </w:t>
            </w:r>
            <w:r w:rsidRPr="001E08A9">
              <w:rPr>
                <w:rFonts w:ascii="Arial" w:hAnsi="Arial" w:cs="Arial"/>
                <w:color w:val="auto"/>
                <w:lang w:val="sr-Cyrl-RS"/>
              </w:rPr>
              <w:t>трећи</w:t>
            </w:r>
            <w:r w:rsidR="001B5E4B" w:rsidRPr="001E08A9">
              <w:rPr>
                <w:rFonts w:ascii="Arial" w:hAnsi="Arial" w:cs="Arial"/>
                <w:color w:val="auto"/>
              </w:rPr>
              <w:t xml:space="preserve">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аташа Станковић Шошо, Маја Кост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796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 xml:space="preserve">Дар речи- граматика за српски језик за </w:t>
            </w:r>
            <w:r w:rsidR="001E08A9" w:rsidRPr="001E08A9">
              <w:rPr>
                <w:rFonts w:ascii="Arial" w:hAnsi="Arial" w:cs="Arial"/>
                <w:color w:val="auto"/>
                <w:lang w:val="sr-Cyrl-RS"/>
              </w:rPr>
              <w:t>трећи</w:t>
            </w:r>
            <w:r w:rsidRPr="001E08A9">
              <w:rPr>
                <w:rFonts w:ascii="Arial" w:hAnsi="Arial" w:cs="Arial"/>
                <w:color w:val="auto"/>
              </w:rPr>
              <w:t xml:space="preserve">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Јелена Срд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110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Радна свеска уз уџбенички комплет српског језика и књижевности за </w:t>
            </w:r>
            <w:r w:rsidR="001E08A9" w:rsidRPr="001E08A9">
              <w:rPr>
                <w:rFonts w:ascii="Arial" w:hAnsi="Arial" w:cs="Arial"/>
                <w:lang w:val="sr-Cyrl-RS"/>
              </w:rPr>
              <w:t>трећи</w:t>
            </w:r>
            <w:r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Јелена Срдић, </w:t>
            </w:r>
          </w:p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Наташа Станковић Шошо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A9" w:rsidRPr="001E08A9" w:rsidRDefault="001E08A9" w:rsidP="001E08A9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>Природа и друштво 3 – уџбеник за трећ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A9" w:rsidRPr="001E08A9" w:rsidRDefault="001E08A9" w:rsidP="001E08A9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>Андријана Шикл Ерски, Марина Мунитла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A9" w:rsidRPr="001E08A9" w:rsidRDefault="001E08A9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93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A9" w:rsidRPr="001E08A9" w:rsidRDefault="001E08A9" w:rsidP="001E08A9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 xml:space="preserve">Природа и друштво 3 – </w:t>
            </w:r>
            <w:r>
              <w:rPr>
                <w:rFonts w:ascii="Arial" w:hAnsi="Arial" w:cs="Arial"/>
                <w:lang w:val="sr-Cyrl-RS"/>
              </w:rPr>
              <w:t>радна свеска</w:t>
            </w:r>
            <w:r w:rsidRPr="001E08A9">
              <w:rPr>
                <w:rFonts w:ascii="Arial" w:hAnsi="Arial" w:cs="Arial"/>
                <w:lang w:val="sr-Cyrl-RS"/>
              </w:rPr>
              <w:t xml:space="preserve"> за трећи разред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A9" w:rsidRPr="001E08A9" w:rsidRDefault="001E08A9" w:rsidP="001E08A9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>Андријана Шикл Ерски, Марина Мунитла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8A9" w:rsidRPr="001E08A9" w:rsidRDefault="001E08A9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788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Математика </w:t>
            </w:r>
            <w:r w:rsidR="001E08A9" w:rsidRPr="001E08A9">
              <w:rPr>
                <w:rFonts w:ascii="Arial" w:hAnsi="Arial" w:cs="Arial"/>
                <w:lang w:val="sr-Cyrl-RS"/>
              </w:rPr>
              <w:t>3</w:t>
            </w:r>
            <w:r w:rsidRPr="001E08A9">
              <w:rPr>
                <w:rFonts w:ascii="Arial" w:hAnsi="Arial" w:cs="Arial"/>
              </w:rPr>
              <w:t xml:space="preserve"> – уџбеник за </w:t>
            </w:r>
            <w:r w:rsidR="001E08A9" w:rsidRPr="001E08A9">
              <w:rPr>
                <w:rFonts w:ascii="Arial" w:hAnsi="Arial" w:cs="Arial"/>
                <w:lang w:val="sr-Cyrl-RS"/>
              </w:rPr>
              <w:t>трећи</w:t>
            </w:r>
            <w:r w:rsidRPr="001E08A9">
              <w:rPr>
                <w:rFonts w:ascii="Arial" w:hAnsi="Arial" w:cs="Arial"/>
              </w:rPr>
              <w:t xml:space="preserve"> разред 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Ива Иванчевић. Сенка Тахиров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800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Музичка култура </w:t>
            </w:r>
            <w:r w:rsidR="001E08A9" w:rsidRPr="001E08A9">
              <w:rPr>
                <w:rFonts w:ascii="Arial" w:hAnsi="Arial" w:cs="Arial"/>
                <w:lang w:val="sr-Cyrl-RS"/>
              </w:rPr>
              <w:t>3</w:t>
            </w:r>
            <w:r w:rsidRPr="001E08A9">
              <w:rPr>
                <w:rFonts w:ascii="Arial" w:hAnsi="Arial" w:cs="Arial"/>
              </w:rPr>
              <w:t xml:space="preserve">, уџбеник за </w:t>
            </w:r>
            <w:r w:rsidR="001E08A9" w:rsidRPr="001E08A9">
              <w:rPr>
                <w:rFonts w:ascii="Arial" w:hAnsi="Arial" w:cs="Arial"/>
                <w:lang w:val="sr-Cyrl-RS"/>
              </w:rPr>
              <w:t>трећи</w:t>
            </w:r>
            <w:r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Драгана Михајловић Бокан, Марина Ињац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1E08A9">
        <w:trPr>
          <w:trHeight w:val="811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Ликовна  култура </w:t>
            </w:r>
            <w:r w:rsidR="001E08A9" w:rsidRPr="001E08A9">
              <w:rPr>
                <w:rFonts w:ascii="Arial" w:hAnsi="Arial" w:cs="Arial"/>
                <w:lang w:val="sr-Cyrl-RS"/>
              </w:rPr>
              <w:t>3</w:t>
            </w:r>
            <w:r w:rsidRPr="001E08A9">
              <w:rPr>
                <w:rFonts w:ascii="Arial" w:hAnsi="Arial" w:cs="Arial"/>
              </w:rPr>
              <w:t xml:space="preserve">, уџбеник за </w:t>
            </w:r>
            <w:r w:rsidR="001E08A9" w:rsidRPr="001E08A9">
              <w:rPr>
                <w:rFonts w:ascii="Arial" w:hAnsi="Arial" w:cs="Arial"/>
                <w:lang w:val="sr-Cyrl-RS"/>
              </w:rPr>
              <w:t>трећи</w:t>
            </w:r>
            <w:r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Милутин Мићић,</w:t>
            </w:r>
          </w:p>
          <w:p w:rsidR="001B5E4B" w:rsidRPr="001E08A9" w:rsidRDefault="001B5E4B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Гордана Мићић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1E08A9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1E08A9" w:rsidRPr="001E08A9" w:rsidTr="00636873">
        <w:trPr>
          <w:trHeight w:val="849"/>
          <w:jc w:val="center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E08A9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Happy street</w:t>
            </w:r>
            <w:r w:rsidR="001B5E4B" w:rsidRPr="001E08A9">
              <w:rPr>
                <w:rFonts w:ascii="Arial" w:hAnsi="Arial" w:cs="Arial"/>
              </w:rPr>
              <w:t xml:space="preserve"> 1, енглески језик за </w:t>
            </w:r>
            <w:r w:rsidRPr="001E08A9">
              <w:rPr>
                <w:rFonts w:ascii="Arial" w:hAnsi="Arial" w:cs="Arial"/>
                <w:lang w:val="sr-Cyrl-RS"/>
              </w:rPr>
              <w:t>трећи</w:t>
            </w:r>
            <w:r w:rsidR="00E90324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E08A9" w:rsidP="001E08A9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Stella Maidment, Lorena Robert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4B" w:rsidRPr="001E08A9" w:rsidRDefault="001E08A9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1E08A9">
              <w:rPr>
                <w:rFonts w:ascii="Arial" w:hAnsi="Arial" w:cs="Arial"/>
                <w:color w:val="auto"/>
              </w:rPr>
              <w:t>The English book</w:t>
            </w:r>
          </w:p>
        </w:tc>
      </w:tr>
    </w:tbl>
    <w:p w:rsidR="001B5E4B" w:rsidRDefault="001B5E4B" w:rsidP="006C10B2">
      <w:pPr>
        <w:spacing w:line="240" w:lineRule="auto"/>
        <w:rPr>
          <w:color w:val="C00000"/>
        </w:rPr>
      </w:pPr>
    </w:p>
    <w:p w:rsidR="001B5E4B" w:rsidRDefault="001B5E4B" w:rsidP="006C10B2">
      <w:pPr>
        <w:spacing w:line="240" w:lineRule="auto"/>
        <w:rPr>
          <w:color w:val="C00000"/>
        </w:rPr>
      </w:pPr>
    </w:p>
    <w:p w:rsidR="001B5E4B" w:rsidRDefault="001B5E4B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297088" w:rsidRDefault="00297088" w:rsidP="006C10B2">
      <w:pPr>
        <w:spacing w:line="240" w:lineRule="auto"/>
        <w:rPr>
          <w:color w:val="C00000"/>
        </w:rPr>
      </w:pPr>
    </w:p>
    <w:p w:rsidR="001B5E4B" w:rsidRDefault="001B5E4B" w:rsidP="006C10B2">
      <w:pPr>
        <w:spacing w:line="240" w:lineRule="auto"/>
        <w:rPr>
          <w:color w:val="C00000"/>
        </w:rPr>
      </w:pPr>
    </w:p>
    <w:p w:rsidR="001B5E4B" w:rsidRDefault="001B5E4B" w:rsidP="006C10B2">
      <w:pPr>
        <w:spacing w:line="240" w:lineRule="auto"/>
        <w:rPr>
          <w:color w:val="C00000"/>
        </w:rPr>
      </w:pPr>
    </w:p>
    <w:p w:rsidR="00297088" w:rsidRDefault="00297088" w:rsidP="00297088">
      <w:pPr>
        <w:spacing w:line="240" w:lineRule="auto"/>
      </w:pPr>
    </w:p>
    <w:p w:rsidR="00297088" w:rsidRPr="00EE6B61" w:rsidRDefault="00297088" w:rsidP="00297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EE6B61">
        <w:rPr>
          <w:rFonts w:eastAsia="Times New Roman"/>
          <w:b/>
          <w:bCs/>
          <w:color w:val="C00000"/>
          <w:szCs w:val="24"/>
          <w:lang w:val="sr-Cyrl-CS"/>
        </w:rPr>
        <w:lastRenderedPageBreak/>
        <w:t>ИЗАБРАНИ УЏБЕНИЧКИ КОМПЛЕТИ ЗА</w:t>
      </w:r>
      <w:r w:rsidRPr="00EE6B61">
        <w:rPr>
          <w:rFonts w:eastAsia="Times New Roman"/>
          <w:b/>
          <w:bCs/>
          <w:color w:val="C00000"/>
          <w:szCs w:val="24"/>
        </w:rPr>
        <w:t xml:space="preserve"> </w:t>
      </w:r>
      <w:r>
        <w:rPr>
          <w:rFonts w:eastAsia="Times New Roman"/>
          <w:b/>
          <w:bCs/>
          <w:color w:val="C00000"/>
          <w:szCs w:val="24"/>
        </w:rPr>
        <w:t>4</w:t>
      </w:r>
      <w:r w:rsidRPr="00EE6B61">
        <w:rPr>
          <w:rFonts w:eastAsia="Times New Roman"/>
          <w:b/>
          <w:bCs/>
          <w:color w:val="C00000"/>
          <w:szCs w:val="24"/>
        </w:rPr>
        <w:t>. РАЗРЕД</w:t>
      </w:r>
      <w:r w:rsidRPr="00EE6B61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297088" w:rsidRPr="00EE6B61" w:rsidRDefault="00297088" w:rsidP="00297088">
      <w:pPr>
        <w:spacing w:line="240" w:lineRule="auto"/>
        <w:rPr>
          <w:color w:val="C00000"/>
        </w:rPr>
      </w:pPr>
    </w:p>
    <w:p w:rsidR="00297088" w:rsidRDefault="00297088" w:rsidP="00297088">
      <w:pPr>
        <w:spacing w:line="240" w:lineRule="auto"/>
        <w:rPr>
          <w:color w:val="C0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550"/>
        <w:gridCol w:w="2534"/>
      </w:tblGrid>
      <w:tr w:rsidR="00297088" w:rsidRPr="00286118" w:rsidTr="00E90324">
        <w:trPr>
          <w:trHeight w:val="9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8" w:rsidRPr="00286118" w:rsidRDefault="00297088" w:rsidP="00A103D2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297088" w:rsidRPr="00286118" w:rsidRDefault="00297088" w:rsidP="00A103D2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297088" w:rsidRPr="00286118" w:rsidRDefault="00297088" w:rsidP="00A103D2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8" w:rsidRPr="00286118" w:rsidRDefault="00297088" w:rsidP="00A103D2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88" w:rsidRPr="00286118" w:rsidRDefault="00297088" w:rsidP="00A103D2">
            <w:pPr>
              <w:pStyle w:val="Default"/>
              <w:rPr>
                <w:rFonts w:ascii="Arial" w:hAnsi="Arial" w:cs="Arial"/>
              </w:rPr>
            </w:pPr>
            <w:r w:rsidRPr="00286118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297088" w:rsidRPr="001E08A9" w:rsidTr="00E90324">
        <w:trPr>
          <w:trHeight w:val="8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DD4141" w:rsidP="00297088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Бескрајне</w:t>
            </w:r>
            <w:r w:rsidR="00297088" w:rsidRPr="001E08A9">
              <w:rPr>
                <w:rFonts w:ascii="Arial" w:hAnsi="Arial" w:cs="Arial"/>
                <w:color w:val="auto"/>
                <w:lang w:val="sr-Cyrl-RS"/>
              </w:rPr>
              <w:t xml:space="preserve"> речи </w:t>
            </w:r>
            <w:r w:rsidR="00297088" w:rsidRPr="001E08A9">
              <w:rPr>
                <w:rFonts w:ascii="Arial" w:hAnsi="Arial" w:cs="Arial"/>
                <w:color w:val="auto"/>
              </w:rPr>
              <w:t xml:space="preserve">- Читанка за српски језик  за </w:t>
            </w:r>
            <w:r w:rsidR="00297088">
              <w:rPr>
                <w:rFonts w:ascii="Arial" w:hAnsi="Arial" w:cs="Arial"/>
                <w:color w:val="auto"/>
                <w:lang w:val="sr-Cyrl-RS"/>
              </w:rPr>
              <w:t>четврти</w:t>
            </w:r>
            <w:r w:rsidR="00297088" w:rsidRPr="001E08A9">
              <w:rPr>
                <w:rFonts w:ascii="Arial" w:hAnsi="Arial" w:cs="Arial"/>
                <w:color w:val="auto"/>
              </w:rPr>
              <w:t xml:space="preserve"> разре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аташа Станковић Шошо, Маја Кост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297088" w:rsidRPr="001E08A9" w:rsidTr="00E90324">
        <w:trPr>
          <w:trHeight w:val="79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DD4141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 xml:space="preserve">Дар речи- граматика за српски језик за </w:t>
            </w:r>
            <w:r w:rsidR="00DD4141">
              <w:rPr>
                <w:rFonts w:ascii="Arial" w:hAnsi="Arial" w:cs="Arial"/>
                <w:color w:val="auto"/>
                <w:lang w:val="sr-Cyrl-RS"/>
              </w:rPr>
              <w:t>четврти</w:t>
            </w:r>
            <w:r w:rsidRPr="001E08A9">
              <w:rPr>
                <w:rFonts w:ascii="Arial" w:hAnsi="Arial" w:cs="Arial"/>
                <w:color w:val="auto"/>
              </w:rPr>
              <w:t xml:space="preserve"> разред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Јелена Срд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297088" w:rsidRPr="001E08A9" w:rsidTr="00E90324">
        <w:trPr>
          <w:trHeight w:val="11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DD4141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Радна свеска уз уџбенички комплет српског језика и књижевности за </w:t>
            </w:r>
            <w:r w:rsidR="00DD4141">
              <w:rPr>
                <w:rFonts w:ascii="Arial" w:hAnsi="Arial" w:cs="Arial"/>
                <w:lang w:val="sr-Cyrl-RS"/>
              </w:rPr>
              <w:t>четврти</w:t>
            </w:r>
            <w:r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Јелена Срдић, </w:t>
            </w:r>
          </w:p>
          <w:p w:rsidR="00297088" w:rsidRPr="001E08A9" w:rsidRDefault="00297088" w:rsidP="00A103D2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Наташа Станковић Шош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DD4141" w:rsidRPr="001E08A9" w:rsidTr="00E90324">
        <w:trPr>
          <w:trHeight w:val="7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4476A0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1E08A9">
              <w:rPr>
                <w:rFonts w:ascii="Arial" w:hAnsi="Arial" w:cs="Arial"/>
              </w:rPr>
              <w:t xml:space="preserve"> – уџбеник за </w:t>
            </w:r>
            <w:r>
              <w:rPr>
                <w:rFonts w:ascii="Arial" w:hAnsi="Arial" w:cs="Arial"/>
                <w:lang w:val="sr-Cyrl-RS"/>
              </w:rPr>
              <w:t>четврти</w:t>
            </w:r>
            <w:r w:rsidRPr="001E08A9">
              <w:rPr>
                <w:rFonts w:ascii="Arial" w:hAnsi="Arial" w:cs="Arial"/>
              </w:rPr>
              <w:t xml:space="preserve"> разред 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4476A0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Ива Иванчевић. Сенка Тахиров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4476A0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DD4141" w:rsidRPr="001E08A9" w:rsidTr="00E90324">
        <w:trPr>
          <w:trHeight w:val="78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41" w:rsidRPr="001E08A9" w:rsidRDefault="00DD4141" w:rsidP="004476A0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Математика 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1E08A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sr-Cyrl-RS"/>
              </w:rPr>
              <w:t>радна свеска</w:t>
            </w:r>
            <w:r w:rsidRPr="001E08A9">
              <w:rPr>
                <w:rFonts w:ascii="Arial" w:hAnsi="Arial" w:cs="Arial"/>
              </w:rPr>
              <w:t xml:space="preserve"> за </w:t>
            </w:r>
            <w:r>
              <w:rPr>
                <w:rFonts w:ascii="Arial" w:hAnsi="Arial" w:cs="Arial"/>
                <w:lang w:val="sr-Cyrl-RS"/>
              </w:rPr>
              <w:t>четврти</w:t>
            </w:r>
            <w:r w:rsidRPr="001E08A9">
              <w:rPr>
                <w:rFonts w:ascii="Arial" w:hAnsi="Arial" w:cs="Arial"/>
              </w:rPr>
              <w:t xml:space="preserve"> разред 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41" w:rsidRPr="001E08A9" w:rsidRDefault="00DD4141" w:rsidP="004476A0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Ива Иванчевић. Сенка Тахиров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41" w:rsidRPr="001E08A9" w:rsidRDefault="00DD4141" w:rsidP="004476A0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297088" w:rsidRPr="001E08A9" w:rsidTr="00E90324">
        <w:trPr>
          <w:trHeight w:val="9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DD4141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 xml:space="preserve">Природа и друштво </w:t>
            </w:r>
            <w:r w:rsidR="00DD4141">
              <w:rPr>
                <w:rFonts w:ascii="Arial" w:hAnsi="Arial" w:cs="Arial"/>
                <w:lang w:val="sr-Cyrl-RS"/>
              </w:rPr>
              <w:t>4</w:t>
            </w:r>
            <w:r w:rsidRPr="001E08A9">
              <w:rPr>
                <w:rFonts w:ascii="Arial" w:hAnsi="Arial" w:cs="Arial"/>
                <w:lang w:val="sr-Cyrl-RS"/>
              </w:rPr>
              <w:t xml:space="preserve"> – уџбеник </w:t>
            </w:r>
            <w:r w:rsidR="00DD4141">
              <w:rPr>
                <w:rFonts w:ascii="Arial" w:hAnsi="Arial" w:cs="Arial"/>
                <w:lang w:val="sr-Cyrl-RS"/>
              </w:rPr>
              <w:t xml:space="preserve">са тематским атласом </w:t>
            </w:r>
            <w:r w:rsidRPr="001E08A9">
              <w:rPr>
                <w:rFonts w:ascii="Arial" w:hAnsi="Arial" w:cs="Arial"/>
                <w:lang w:val="sr-Cyrl-RS"/>
              </w:rPr>
              <w:t xml:space="preserve">за </w:t>
            </w:r>
            <w:r w:rsidR="00DD4141">
              <w:rPr>
                <w:rFonts w:ascii="Arial" w:hAnsi="Arial" w:cs="Arial"/>
                <w:lang w:val="sr-Cyrl-RS"/>
              </w:rPr>
              <w:t>четврти</w:t>
            </w:r>
            <w:r w:rsidR="00DD4141" w:rsidRPr="001E08A9">
              <w:rPr>
                <w:rFonts w:ascii="Arial" w:hAnsi="Arial" w:cs="Arial"/>
              </w:rPr>
              <w:t xml:space="preserve"> </w:t>
            </w:r>
            <w:r w:rsidRPr="001E08A9">
              <w:rPr>
                <w:rFonts w:ascii="Arial" w:hAnsi="Arial" w:cs="Arial"/>
                <w:lang w:val="sr-Cyrl-RS"/>
              </w:rPr>
              <w:t>разре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>Андријана Шикл Ерски, Марина Мунитла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297088" w:rsidRPr="001E08A9" w:rsidTr="00E90324">
        <w:trPr>
          <w:trHeight w:val="93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088" w:rsidRPr="001E08A9" w:rsidRDefault="00297088" w:rsidP="00DD4141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 xml:space="preserve">Природа и друштво </w:t>
            </w:r>
            <w:r w:rsidR="00DD4141">
              <w:rPr>
                <w:rFonts w:ascii="Arial" w:hAnsi="Arial" w:cs="Arial"/>
                <w:lang w:val="sr-Cyrl-RS"/>
              </w:rPr>
              <w:t>4</w:t>
            </w:r>
            <w:r w:rsidRPr="001E08A9">
              <w:rPr>
                <w:rFonts w:ascii="Arial" w:hAnsi="Arial" w:cs="Arial"/>
                <w:lang w:val="sr-Cyrl-RS"/>
              </w:rPr>
              <w:t xml:space="preserve"> – </w:t>
            </w:r>
            <w:r>
              <w:rPr>
                <w:rFonts w:ascii="Arial" w:hAnsi="Arial" w:cs="Arial"/>
                <w:lang w:val="sr-Cyrl-RS"/>
              </w:rPr>
              <w:t>радна свеска</w:t>
            </w:r>
            <w:r w:rsidRPr="001E08A9">
              <w:rPr>
                <w:rFonts w:ascii="Arial" w:hAnsi="Arial" w:cs="Arial"/>
                <w:lang w:val="sr-Cyrl-RS"/>
              </w:rPr>
              <w:t xml:space="preserve"> за </w:t>
            </w:r>
            <w:r w:rsidR="00DD4141">
              <w:rPr>
                <w:rFonts w:ascii="Arial" w:hAnsi="Arial" w:cs="Arial"/>
                <w:lang w:val="sr-Cyrl-RS"/>
              </w:rPr>
              <w:t>четврти</w:t>
            </w:r>
            <w:r w:rsidR="00DD4141" w:rsidRPr="001E08A9">
              <w:rPr>
                <w:rFonts w:ascii="Arial" w:hAnsi="Arial" w:cs="Arial"/>
              </w:rPr>
              <w:t xml:space="preserve"> </w:t>
            </w:r>
            <w:r w:rsidRPr="001E08A9">
              <w:rPr>
                <w:rFonts w:ascii="Arial" w:hAnsi="Arial" w:cs="Arial"/>
                <w:lang w:val="sr-Cyrl-RS"/>
              </w:rPr>
              <w:t>разре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088" w:rsidRPr="001E08A9" w:rsidRDefault="00297088" w:rsidP="00A103D2">
            <w:pPr>
              <w:rPr>
                <w:rFonts w:ascii="Arial" w:hAnsi="Arial" w:cs="Arial"/>
                <w:lang w:val="sr-Cyrl-RS"/>
              </w:rPr>
            </w:pPr>
            <w:r w:rsidRPr="001E08A9">
              <w:rPr>
                <w:rFonts w:ascii="Arial" w:hAnsi="Arial" w:cs="Arial"/>
                <w:lang w:val="sr-Cyrl-RS"/>
              </w:rPr>
              <w:t>Андријана Шикл Ерски, Марина Мунитла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97088" w:rsidRPr="001E08A9" w:rsidRDefault="00297088" w:rsidP="00A103D2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DD4141" w:rsidRPr="001E08A9" w:rsidTr="00E90324">
        <w:trPr>
          <w:trHeight w:val="811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6D4E1B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 xml:space="preserve">Ликовна  култура </w:t>
            </w:r>
            <w:r>
              <w:rPr>
                <w:rFonts w:ascii="Arial" w:hAnsi="Arial" w:cs="Arial"/>
                <w:lang w:val="sr-Cyrl-RS"/>
              </w:rPr>
              <w:t>4</w:t>
            </w:r>
            <w:r w:rsidRPr="001E08A9">
              <w:rPr>
                <w:rFonts w:ascii="Arial" w:hAnsi="Arial" w:cs="Arial"/>
              </w:rPr>
              <w:t xml:space="preserve">, уџбеник за </w:t>
            </w:r>
            <w:r>
              <w:rPr>
                <w:rFonts w:ascii="Arial" w:hAnsi="Arial" w:cs="Arial"/>
                <w:lang w:val="sr-Cyrl-RS"/>
              </w:rPr>
              <w:t>четврти</w:t>
            </w:r>
            <w:r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6D4E1B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Милутин Мићић,</w:t>
            </w:r>
          </w:p>
          <w:p w:rsidR="00DD4141" w:rsidRPr="001E08A9" w:rsidRDefault="00DD4141" w:rsidP="006D4E1B">
            <w:pPr>
              <w:rPr>
                <w:rFonts w:ascii="Arial" w:hAnsi="Arial" w:cs="Arial"/>
              </w:rPr>
            </w:pPr>
            <w:r w:rsidRPr="001E08A9">
              <w:rPr>
                <w:rFonts w:ascii="Arial" w:hAnsi="Arial" w:cs="Arial"/>
              </w:rPr>
              <w:t>Гордана Мић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141" w:rsidRPr="001E08A9" w:rsidRDefault="00DD4141" w:rsidP="006D4E1B">
            <w:pPr>
              <w:pStyle w:val="Default"/>
              <w:rPr>
                <w:rFonts w:ascii="Arial" w:hAnsi="Arial" w:cs="Arial"/>
                <w:color w:val="auto"/>
              </w:rPr>
            </w:pPr>
            <w:r w:rsidRPr="001E08A9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DD4141" w:rsidRPr="001E08A9" w:rsidTr="00E90324">
        <w:trPr>
          <w:trHeight w:val="8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D4141" w:rsidRPr="001E08A9" w:rsidRDefault="009E3F04" w:rsidP="009E3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Чаробни свет музике</w:t>
            </w:r>
            <w:r w:rsidR="00DD4141" w:rsidRPr="001E08A9">
              <w:rPr>
                <w:rFonts w:ascii="Arial" w:hAnsi="Arial" w:cs="Arial"/>
              </w:rPr>
              <w:t xml:space="preserve">, уџбеник за </w:t>
            </w:r>
            <w:r w:rsidR="00DD4141">
              <w:rPr>
                <w:rFonts w:ascii="Arial" w:hAnsi="Arial" w:cs="Arial"/>
                <w:lang w:val="sr-Cyrl-RS"/>
              </w:rPr>
              <w:t>четврти</w:t>
            </w:r>
            <w:r w:rsidR="00DD4141" w:rsidRPr="001E08A9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D4141" w:rsidRPr="00D340DD" w:rsidRDefault="00D340DD" w:rsidP="00DD4141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ордана Ил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D4141" w:rsidRPr="00E67615" w:rsidRDefault="00E67615" w:rsidP="00DD4141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Клет</w:t>
            </w:r>
          </w:p>
        </w:tc>
      </w:tr>
      <w:tr w:rsidR="009E3F04" w:rsidRPr="009E3F04" w:rsidTr="00E90324">
        <w:trPr>
          <w:trHeight w:val="80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3F04" w:rsidRPr="009E3F04" w:rsidRDefault="009E3F04" w:rsidP="009E3F04">
            <w:pPr>
              <w:rPr>
                <w:rFonts w:ascii="Arial" w:hAnsi="Arial" w:cs="Arial"/>
                <w:lang w:val="sr-Cyrl-RS"/>
              </w:rPr>
            </w:pPr>
            <w:r w:rsidRPr="009E3F04">
              <w:rPr>
                <w:rFonts w:ascii="Arial" w:hAnsi="Arial" w:cs="Arial"/>
                <w:lang w:val="sr-Cyrl-RS"/>
              </w:rPr>
              <w:t>Чаробни свет музике – радна нотна свеска за 4. разре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3F04" w:rsidRPr="009E3F04" w:rsidRDefault="00D340DD" w:rsidP="00DD41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lang w:val="sr-Cyrl-RS"/>
              </w:rPr>
              <w:t>Гордана Илић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E3F04" w:rsidRPr="009E3F04" w:rsidRDefault="00E67615" w:rsidP="00DD4141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Клет</w:t>
            </w:r>
          </w:p>
        </w:tc>
      </w:tr>
      <w:tr w:rsidR="00E90324" w:rsidRPr="001E08A9" w:rsidTr="00E90324">
        <w:trPr>
          <w:trHeight w:val="84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24" w:rsidRPr="009E3F04" w:rsidRDefault="00E90324" w:rsidP="00E9032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Project</w:t>
            </w:r>
            <w:r w:rsidRPr="001E08A9">
              <w:rPr>
                <w:rFonts w:ascii="Arial" w:hAnsi="Arial" w:cs="Arial"/>
              </w:rPr>
              <w:t xml:space="preserve"> 1, енглески језик за </w:t>
            </w:r>
            <w:r>
              <w:rPr>
                <w:rFonts w:ascii="Arial" w:hAnsi="Arial" w:cs="Arial"/>
                <w:lang w:val="sr-Cyrl-RS"/>
              </w:rPr>
              <w:t>четврти</w:t>
            </w:r>
            <w:r w:rsidRPr="001E08A9">
              <w:rPr>
                <w:rFonts w:ascii="Arial" w:hAnsi="Arial" w:cs="Arial"/>
              </w:rPr>
              <w:t xml:space="preserve"> разред основне школе, </w:t>
            </w:r>
            <w:r>
              <w:rPr>
                <w:rFonts w:ascii="Arial" w:hAnsi="Arial" w:cs="Arial"/>
                <w:lang w:val="sr-Cyrl-RS"/>
              </w:rPr>
              <w:t>четврто издањ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24" w:rsidRPr="009E3F04" w:rsidRDefault="00E90324" w:rsidP="00E90324">
            <w:pPr>
              <w:rPr>
                <w:rFonts w:ascii="Arial" w:hAnsi="Arial" w:cs="Arial"/>
                <w:lang w:val="sr-Latn-RS"/>
              </w:rPr>
            </w:pPr>
            <w:r w:rsidRPr="00EA36C5">
              <w:rPr>
                <w:rFonts w:ascii="Arial" w:hAnsi="Arial" w:cs="Arial"/>
              </w:rPr>
              <w:t>Tom Hutchinson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24" w:rsidRPr="00EE6B61" w:rsidRDefault="00E90324" w:rsidP="00E9032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Latn-RS"/>
              </w:rPr>
              <w:t>Oxford University press</w:t>
            </w:r>
            <w:r w:rsidRPr="00EE6B6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297088" w:rsidRDefault="00297088" w:rsidP="00297088">
      <w:pPr>
        <w:spacing w:line="240" w:lineRule="auto"/>
        <w:rPr>
          <w:color w:val="C00000"/>
        </w:rPr>
      </w:pPr>
    </w:p>
    <w:p w:rsidR="00297088" w:rsidRDefault="00297088" w:rsidP="00297088">
      <w:pPr>
        <w:spacing w:line="240" w:lineRule="auto"/>
        <w:rPr>
          <w:color w:val="C00000"/>
        </w:rPr>
      </w:pPr>
    </w:p>
    <w:p w:rsidR="00297088" w:rsidRDefault="00297088" w:rsidP="00297088">
      <w:pPr>
        <w:spacing w:line="240" w:lineRule="auto"/>
        <w:rPr>
          <w:color w:val="C00000"/>
        </w:rPr>
      </w:pPr>
    </w:p>
    <w:p w:rsidR="009E3F04" w:rsidRDefault="009E3F04" w:rsidP="00297088">
      <w:pPr>
        <w:spacing w:line="240" w:lineRule="auto"/>
        <w:rPr>
          <w:color w:val="C00000"/>
        </w:rPr>
      </w:pPr>
    </w:p>
    <w:p w:rsidR="009E3F04" w:rsidRDefault="009E3F04" w:rsidP="00297088">
      <w:pPr>
        <w:spacing w:line="240" w:lineRule="auto"/>
        <w:rPr>
          <w:color w:val="C00000"/>
        </w:rPr>
      </w:pPr>
    </w:p>
    <w:p w:rsidR="009E3F04" w:rsidRDefault="009E3F04" w:rsidP="00297088">
      <w:pPr>
        <w:spacing w:line="240" w:lineRule="auto"/>
        <w:rPr>
          <w:color w:val="C00000"/>
        </w:rPr>
      </w:pPr>
    </w:p>
    <w:p w:rsidR="009E3F04" w:rsidRDefault="009E3F04" w:rsidP="00297088">
      <w:pPr>
        <w:spacing w:line="240" w:lineRule="auto"/>
        <w:rPr>
          <w:color w:val="C00000"/>
        </w:rPr>
      </w:pPr>
    </w:p>
    <w:p w:rsidR="009E3F04" w:rsidRDefault="009E3F04" w:rsidP="00297088">
      <w:pPr>
        <w:spacing w:line="240" w:lineRule="auto"/>
        <w:rPr>
          <w:color w:val="C00000"/>
        </w:rPr>
      </w:pPr>
    </w:p>
    <w:p w:rsidR="006F58E0" w:rsidRPr="006C10B2" w:rsidRDefault="006F58E0" w:rsidP="006C10B2">
      <w:pPr>
        <w:spacing w:line="240" w:lineRule="auto"/>
        <w:rPr>
          <w:color w:val="008000"/>
        </w:rPr>
      </w:pPr>
    </w:p>
    <w:p w:rsidR="006F58E0" w:rsidRDefault="006F58E0" w:rsidP="006C10B2">
      <w:pPr>
        <w:spacing w:line="240" w:lineRule="auto"/>
      </w:pPr>
    </w:p>
    <w:p w:rsidR="00981F7C" w:rsidRDefault="00981F7C" w:rsidP="006C10B2">
      <w:pPr>
        <w:spacing w:line="240" w:lineRule="auto"/>
      </w:pPr>
    </w:p>
    <w:p w:rsidR="006C10B2" w:rsidRDefault="006C10B2" w:rsidP="006C10B2">
      <w:pPr>
        <w:spacing w:line="240" w:lineRule="auto"/>
      </w:pPr>
    </w:p>
    <w:p w:rsidR="006F58E0" w:rsidRPr="00286118" w:rsidRDefault="006F58E0" w:rsidP="00EA3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286118">
        <w:rPr>
          <w:rFonts w:eastAsia="Times New Roman"/>
          <w:b/>
          <w:bCs/>
          <w:color w:val="C00000"/>
          <w:szCs w:val="24"/>
          <w:lang w:val="sr-Cyrl-CS"/>
        </w:rPr>
        <w:lastRenderedPageBreak/>
        <w:t>ИЗАБРАНИ УЏБЕНИЧКИ КОМПЛЕТИ ЗА</w:t>
      </w:r>
      <w:r w:rsidRPr="00286118">
        <w:rPr>
          <w:rFonts w:eastAsia="Times New Roman"/>
          <w:b/>
          <w:bCs/>
          <w:color w:val="C00000"/>
          <w:szCs w:val="24"/>
        </w:rPr>
        <w:t xml:space="preserve"> 5. РАЗРЕД</w:t>
      </w:r>
      <w:r w:rsidRPr="00286118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F58E0" w:rsidRPr="00286118" w:rsidRDefault="00EA36C5" w:rsidP="00EA36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286118">
        <w:rPr>
          <w:rFonts w:eastAsia="Times New Roman"/>
          <w:b/>
          <w:bCs/>
          <w:color w:val="C00000"/>
          <w:szCs w:val="24"/>
          <w:lang w:val="sr-Cyrl-CS"/>
        </w:rPr>
        <w:t>Одлука о избору: 14.05.2018.</w:t>
      </w:r>
    </w:p>
    <w:p w:rsidR="006F58E0" w:rsidRPr="00EA36C5" w:rsidRDefault="006F58E0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02"/>
        <w:gridCol w:w="3708"/>
        <w:gridCol w:w="2127"/>
      </w:tblGrid>
      <w:tr w:rsidR="00EA36C5" w:rsidRPr="00EA36C5" w:rsidTr="00EA36C5">
        <w:trPr>
          <w:jc w:val="center"/>
        </w:trPr>
        <w:tc>
          <w:tcPr>
            <w:tcW w:w="4702" w:type="dxa"/>
            <w:vAlign w:val="center"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EA36C5" w:rsidRPr="00EA36C5" w:rsidRDefault="00EA36C5" w:rsidP="001E08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08" w:type="dxa"/>
            <w:vAlign w:val="center"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127" w:type="dxa"/>
            <w:vAlign w:val="center"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EA36C5" w:rsidRPr="00EA36C5" w:rsidTr="00EA36C5">
        <w:trPr>
          <w:jc w:val="center"/>
        </w:trPr>
        <w:tc>
          <w:tcPr>
            <w:tcW w:w="4702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Географија</w:t>
            </w:r>
          </w:p>
        </w:tc>
        <w:tc>
          <w:tcPr>
            <w:tcW w:w="3708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иљана Колачек, Александра Јовичић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ИГЗ школство</w:t>
            </w:r>
          </w:p>
        </w:tc>
      </w:tr>
      <w:tr w:rsidR="00EA36C5" w:rsidRPr="00EA36C5" w:rsidTr="00EA36C5">
        <w:trPr>
          <w:jc w:val="center"/>
        </w:trPr>
        <w:tc>
          <w:tcPr>
            <w:tcW w:w="4702" w:type="dxa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</w:p>
        </w:tc>
      </w:tr>
      <w:tr w:rsidR="00EA36C5" w:rsidRPr="00EA36C5" w:rsidTr="00EA36C5">
        <w:trPr>
          <w:jc w:val="center"/>
        </w:trPr>
        <w:tc>
          <w:tcPr>
            <w:tcW w:w="4702" w:type="dxa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Историја 5 - историја са одабраним историјским изворима за пети разред основне школе</w:t>
            </w:r>
          </w:p>
        </w:tc>
        <w:tc>
          <w:tcPr>
            <w:tcW w:w="3708" w:type="dxa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Душко Лопандић, Ивана Петровић</w:t>
            </w:r>
          </w:p>
        </w:tc>
        <w:tc>
          <w:tcPr>
            <w:tcW w:w="2127" w:type="dxa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 xml:space="preserve"> Нови Логос</w:t>
            </w:r>
          </w:p>
        </w:tc>
      </w:tr>
      <w:tr w:rsidR="00EA36C5" w:rsidRPr="00EA36C5" w:rsidTr="00EA36C5">
        <w:trPr>
          <w:jc w:val="center"/>
        </w:trPr>
        <w:tc>
          <w:tcPr>
            <w:tcW w:w="4702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Ликовна култура 5- уџбеник за 5. разред основне школе</w:t>
            </w:r>
          </w:p>
        </w:tc>
        <w:tc>
          <w:tcPr>
            <w:tcW w:w="3708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З. Милинковић, М. Јанковић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ИГЗ школство</w:t>
            </w:r>
          </w:p>
        </w:tc>
      </w:tr>
      <w:tr w:rsidR="00EA36C5" w:rsidRPr="00EA36C5" w:rsidTr="00EA36C5">
        <w:trPr>
          <w:jc w:val="center"/>
        </w:trPr>
        <w:tc>
          <w:tcPr>
            <w:tcW w:w="4702" w:type="dxa"/>
            <w:tcBorders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Информатика и рачунарство уџбеник за 5. Разред основне школе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Марина Петровић, Јелена Пријовић, Зорица Прокопић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ИГЗ школство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иологија за пети разред основне школе - уџбеник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Т.Прибићевић,Т.Миљановић, В. Миливојевић, Славица Нинко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Герундијум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Математика – уџбеник за 5. Разред основне школ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Н.Икодиновић,</w:t>
            </w:r>
            <w:r>
              <w:rPr>
                <w:rFonts w:ascii="Arial" w:hAnsi="Arial" w:cs="Arial"/>
              </w:rPr>
              <w:t xml:space="preserve"> </w:t>
            </w:r>
            <w:r w:rsidRPr="00EA36C5">
              <w:rPr>
                <w:rFonts w:ascii="Arial" w:hAnsi="Arial" w:cs="Arial"/>
              </w:rPr>
              <w:t>С.Димитри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Клет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Математика збирка задатака за  пети разред основне школ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Бранислав Поповић, Марија Станић, Ненад Вуловић, Сања Милојев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Клет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Уметност речи, Читанка за 5. разред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 xml:space="preserve"> Нови Логос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EA36C5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 xml:space="preserve">Дар речи, Граматика за 5. </w:t>
            </w:r>
            <w:r>
              <w:rPr>
                <w:rFonts w:ascii="Arial" w:hAnsi="Arial" w:cs="Arial"/>
              </w:rPr>
              <w:t>р</w:t>
            </w:r>
            <w:r w:rsidRPr="00EA36C5">
              <w:rPr>
                <w:rFonts w:ascii="Arial" w:hAnsi="Arial" w:cs="Arial"/>
              </w:rPr>
              <w:t>азред основне школ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Нови Логос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 xml:space="preserve">Радна свеска уз уџбенички комплет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Наташа С. Шошо, Бошко Сувајџић, Јелена Срди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286118" w:rsidRDefault="00286118" w:rsidP="001E08A9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Немачки језик за пети разред, уџбенички комплет WIR NEU 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Ђорђо Мота, Драгана Бо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Клет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Музичка култура</w:t>
            </w:r>
            <w:r>
              <w:rPr>
                <w:rFonts w:ascii="Arial" w:hAnsi="Arial" w:cs="Arial"/>
              </w:rPr>
              <w:t xml:space="preserve"> 5- уџбеник за 5. р</w:t>
            </w:r>
            <w:r w:rsidRPr="00EA36C5">
              <w:rPr>
                <w:rFonts w:ascii="Arial" w:hAnsi="Arial" w:cs="Arial"/>
              </w:rPr>
              <w:t>азред основне школ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А. Пладин, Д. М. Бок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 xml:space="preserve"> Нови Логос</w:t>
            </w:r>
          </w:p>
        </w:tc>
      </w:tr>
      <w:tr w:rsidR="00EA36C5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Техника  и технологија за 5 разред –уџбенички комплет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Алекса Вучићевић, Ненад Стаме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Клет</w:t>
            </w:r>
          </w:p>
        </w:tc>
      </w:tr>
      <w:tr w:rsidR="00E90324" w:rsidRPr="00EA36C5" w:rsidTr="00EA36C5">
        <w:trPr>
          <w:trHeight w:val="809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0324" w:rsidRPr="00833415" w:rsidRDefault="00E90324" w:rsidP="00E9032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Енглески језик, Projec</w:t>
            </w:r>
            <w:r w:rsidRPr="00EA36C5">
              <w:rPr>
                <w:rFonts w:ascii="Arial" w:hAnsi="Arial" w:cs="Arial"/>
              </w:rPr>
              <w:t>t 2 – уџбенички комплет</w:t>
            </w:r>
            <w:r>
              <w:rPr>
                <w:rFonts w:ascii="Arial" w:hAnsi="Arial" w:cs="Arial"/>
              </w:rPr>
              <w:t xml:space="preserve">, 4. </w:t>
            </w:r>
            <w:r>
              <w:rPr>
                <w:rFonts w:ascii="Arial" w:hAnsi="Arial" w:cs="Arial"/>
                <w:lang w:val="sr-Cyrl-RS"/>
              </w:rPr>
              <w:t>издањ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0324" w:rsidRPr="00EA36C5" w:rsidRDefault="00E90324" w:rsidP="00E90324">
            <w:pPr>
              <w:rPr>
                <w:rFonts w:ascii="Arial" w:hAnsi="Arial" w:cs="Arial"/>
              </w:rPr>
            </w:pPr>
            <w:r w:rsidRPr="00EA36C5">
              <w:rPr>
                <w:rFonts w:ascii="Arial" w:hAnsi="Arial" w:cs="Arial"/>
              </w:rPr>
              <w:t>Tom Hutchins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0324" w:rsidRPr="00EE6B61" w:rsidRDefault="00E90324" w:rsidP="00E9032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Latn-RS"/>
              </w:rPr>
              <w:t>Oxford University press</w:t>
            </w:r>
            <w:r w:rsidRPr="00EE6B6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A36C5" w:rsidRPr="00EA36C5" w:rsidTr="00EA36C5">
        <w:trPr>
          <w:trHeight w:val="20"/>
          <w:jc w:val="center"/>
        </w:trPr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A36C5" w:rsidRPr="00EA36C5" w:rsidRDefault="00EA36C5" w:rsidP="001E08A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A36C5" w:rsidRPr="00EA36C5" w:rsidRDefault="00EA36C5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EA36C5" w:rsidRDefault="00EA36C5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8C0D6F" w:rsidRDefault="008C0D6F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8C0D6F" w:rsidRDefault="008C0D6F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E67615" w:rsidRDefault="00E67615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E67615" w:rsidRDefault="00E67615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E67615" w:rsidRPr="00EA36C5" w:rsidRDefault="00E67615" w:rsidP="006C10B2">
      <w:pPr>
        <w:spacing w:line="240" w:lineRule="auto"/>
        <w:outlineLvl w:val="3"/>
        <w:rPr>
          <w:rFonts w:eastAsia="Times New Roman"/>
          <w:b/>
          <w:bCs/>
          <w:szCs w:val="24"/>
          <w:lang w:val="sr-Cyrl-CS"/>
        </w:rPr>
      </w:pPr>
    </w:p>
    <w:p w:rsidR="006C10B2" w:rsidRDefault="006C10B2" w:rsidP="006C10B2">
      <w:pPr>
        <w:spacing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val="sr-Cyrl-CS"/>
        </w:rPr>
      </w:pPr>
    </w:p>
    <w:p w:rsidR="006F58E0" w:rsidRPr="00EE6B61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EE6B61">
        <w:rPr>
          <w:rFonts w:eastAsia="Times New Roman"/>
          <w:b/>
          <w:bCs/>
          <w:color w:val="C00000"/>
          <w:szCs w:val="24"/>
          <w:lang w:val="sr-Cyrl-CS"/>
        </w:rPr>
        <w:lastRenderedPageBreak/>
        <w:t>ИЗАБРАНИ УЏБЕНИЧКИ КОМПЛЕТИ ЗА</w:t>
      </w:r>
      <w:r w:rsidR="00EA36C5" w:rsidRPr="00EE6B61">
        <w:rPr>
          <w:rFonts w:eastAsia="Times New Roman"/>
          <w:b/>
          <w:bCs/>
          <w:color w:val="C00000"/>
          <w:szCs w:val="24"/>
          <w:lang w:val="sr-Cyrl-CS"/>
        </w:rPr>
        <w:t xml:space="preserve">  </w:t>
      </w:r>
      <w:r w:rsidRPr="00EE6B61">
        <w:rPr>
          <w:rFonts w:eastAsia="Times New Roman"/>
          <w:b/>
          <w:bCs/>
          <w:color w:val="C00000"/>
          <w:szCs w:val="24"/>
        </w:rPr>
        <w:t>6. РАЗРЕД</w:t>
      </w:r>
      <w:r w:rsidRPr="00EE6B61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F58E0" w:rsidRPr="008C0D6F" w:rsidRDefault="008C0D6F" w:rsidP="008C0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C00000"/>
          <w:szCs w:val="24"/>
          <w:lang w:val="sr-Cyrl-CS"/>
        </w:rPr>
      </w:pPr>
      <w:r w:rsidRPr="00EE6B61">
        <w:rPr>
          <w:rFonts w:eastAsia="Times New Roman"/>
          <w:b/>
          <w:bCs/>
          <w:color w:val="C00000"/>
          <w:szCs w:val="24"/>
          <w:lang w:val="sr-Cyrl-CS"/>
        </w:rPr>
        <w:t>Одлука: 4.06.2019</w:t>
      </w:r>
      <w:r w:rsidRPr="008C0D6F">
        <w:rPr>
          <w:rFonts w:ascii="Times New Roman" w:eastAsia="Times New Roman" w:hAnsi="Times New Roman" w:cs="Times New Roman"/>
          <w:b/>
          <w:bCs/>
          <w:color w:val="C00000"/>
          <w:szCs w:val="24"/>
          <w:lang w:val="sr-Cyrl-CS"/>
        </w:rPr>
        <w:t>.</w:t>
      </w:r>
    </w:p>
    <w:p w:rsidR="006F58E0" w:rsidRDefault="006F58E0" w:rsidP="00D54914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7"/>
        <w:gridCol w:w="3731"/>
        <w:gridCol w:w="2246"/>
      </w:tblGrid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8C0D6F" w:rsidRPr="008C0D6F" w:rsidRDefault="008C0D6F" w:rsidP="001E08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Географија, уџбеник за шест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Винко Ковачевић, Сања  Топал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Фреска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Историја 6 - уџбеник са одабраним историјским изворима за шест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Душко Лопандић, Ивана Петр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 Нови Логос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Ликовна култура 5- уџбеник за 5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З. Милинковић, М. Јанк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БИГЗ школство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Информатика и рачунарство уџбеник за 6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Johan Andrew Bio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Дата Статус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Биологија за шести разред основне школе - уџбеник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Весна Миљуш, др Немања Рајчевић, Гордана Ковач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Дата  Статус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Техника и технологија 6, за шести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Алекса Вучићевић, </w:t>
            </w:r>
          </w:p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Ненад  Стаме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Клетт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B5E4B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Физика 6, уџбеник за </w:t>
            </w:r>
            <w:r w:rsidR="001B5E4B">
              <w:rPr>
                <w:rFonts w:ascii="Arial" w:hAnsi="Arial" w:cs="Arial"/>
              </w:rPr>
              <w:t>ш</w:t>
            </w:r>
            <w:r w:rsidRPr="008C0D6F">
              <w:rPr>
                <w:rFonts w:ascii="Arial" w:hAnsi="Arial" w:cs="Arial"/>
              </w:rPr>
              <w:t>ест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Клетт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Физика</w:t>
            </w:r>
            <w:r>
              <w:rPr>
                <w:rFonts w:ascii="Arial" w:hAnsi="Arial" w:cs="Arial"/>
              </w:rPr>
              <w:t xml:space="preserve"> </w:t>
            </w:r>
            <w:r w:rsidRPr="008C0D6F">
              <w:rPr>
                <w:rFonts w:ascii="Arial" w:hAnsi="Arial" w:cs="Arial"/>
              </w:rPr>
              <w:t>6, збирка задатака са лабораторијским вежбама за шест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Клетт 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Математика за 6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Синиша Јешић, Јасна Благојев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Герундијум</w:t>
            </w:r>
          </w:p>
        </w:tc>
      </w:tr>
      <w:tr w:rsidR="008C0D6F" w:rsidRPr="008C0D6F" w:rsidTr="008C0D6F">
        <w:trPr>
          <w:trHeight w:val="809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Збирка задатака из математике за  6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Синиша Јешић, Тања Њаради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Герундијум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Уметност речи, Читанка за српски језик и књижевност за 6. разред основне школе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Наташа С. Шошо, Бошко Сувајџић, 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 Нови Логос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Дар речи, Граматика српског језика за 6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</w:p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Нови Логос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Радна свеска уз уџбенички комплет  српског језика и књижевности</w:t>
            </w:r>
          </w:p>
          <w:p w:rsidR="008C0D6F" w:rsidRPr="008C0D6F" w:rsidRDefault="008C0D6F" w:rsidP="001E08A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Наташа С. Шошо, Бошко Сувајџић, Јелена Срдић, Слађана Савовић, Драгана Ћ.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Нови Логос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636873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Немачки језик за </w:t>
            </w:r>
            <w:r w:rsidR="00636873">
              <w:rPr>
                <w:rFonts w:ascii="Arial" w:hAnsi="Arial" w:cs="Arial"/>
                <w:lang w:val="sr-Cyrl-RS"/>
              </w:rPr>
              <w:t>шести</w:t>
            </w:r>
            <w:r w:rsidRPr="008C0D6F">
              <w:rPr>
                <w:rFonts w:ascii="Arial" w:hAnsi="Arial" w:cs="Arial"/>
              </w:rPr>
              <w:t xml:space="preserve"> разред, уџбенички комплет WIR NEU 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Ђорђо Мота, Драгана Боо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Клет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Музичка култура 6- уџбеник за 6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 xml:space="preserve"> Нови Логос</w:t>
            </w:r>
          </w:p>
        </w:tc>
      </w:tr>
      <w:tr w:rsidR="00E90324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4" w:rsidRPr="00833415" w:rsidRDefault="00E90324" w:rsidP="00E90324">
            <w:pPr>
              <w:rPr>
                <w:rFonts w:ascii="Arial" w:hAnsi="Arial" w:cs="Arial"/>
                <w:lang w:val="sr-Cyrl-RS"/>
              </w:rPr>
            </w:pPr>
            <w:r w:rsidRPr="008C0D6F">
              <w:rPr>
                <w:rFonts w:ascii="Arial" w:hAnsi="Arial" w:cs="Arial"/>
              </w:rPr>
              <w:t>Енглески језик, Proje</w:t>
            </w:r>
            <w:r>
              <w:rPr>
                <w:rFonts w:ascii="Arial" w:hAnsi="Arial" w:cs="Arial"/>
                <w:lang w:val="sr-Cyrl-RS"/>
              </w:rPr>
              <w:t>с</w:t>
            </w:r>
            <w:r w:rsidRPr="008C0D6F">
              <w:rPr>
                <w:rFonts w:ascii="Arial" w:hAnsi="Arial" w:cs="Arial"/>
              </w:rPr>
              <w:t>t 3 – уџбенички комплет</w:t>
            </w:r>
            <w:r>
              <w:rPr>
                <w:rFonts w:ascii="Arial" w:hAnsi="Arial" w:cs="Arial"/>
                <w:lang w:val="sr-Cyrl-RS"/>
              </w:rPr>
              <w:t>, 4.издањ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4" w:rsidRPr="008C0D6F" w:rsidRDefault="00E90324" w:rsidP="00E90324">
            <w:pPr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324" w:rsidRPr="00EE6B61" w:rsidRDefault="00E90324" w:rsidP="00E9032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Latn-RS"/>
              </w:rPr>
              <w:t>Oxford University press</w:t>
            </w:r>
            <w:r w:rsidRPr="00EE6B6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C0D6F" w:rsidRPr="008C0D6F" w:rsidTr="008C0D6F">
        <w:trPr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D6F" w:rsidRPr="008C0D6F" w:rsidRDefault="008C0D6F" w:rsidP="001E08A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8C0D6F" w:rsidRPr="008C0D6F" w:rsidRDefault="008C0D6F" w:rsidP="00D54914">
      <w:pPr>
        <w:spacing w:line="240" w:lineRule="auto"/>
      </w:pPr>
    </w:p>
    <w:p w:rsidR="006F58E0" w:rsidRDefault="006F58E0" w:rsidP="00D54914">
      <w:pPr>
        <w:spacing w:line="240" w:lineRule="auto"/>
      </w:pPr>
    </w:p>
    <w:p w:rsidR="006F58E0" w:rsidRPr="001B5E4B" w:rsidRDefault="006F58E0" w:rsidP="006F58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1B5E4B">
        <w:rPr>
          <w:rFonts w:eastAsia="Times New Roman"/>
          <w:b/>
          <w:bCs/>
          <w:color w:val="C00000"/>
          <w:szCs w:val="24"/>
          <w:lang w:val="sr-Cyrl-CS"/>
        </w:rPr>
        <w:lastRenderedPageBreak/>
        <w:t>ИЗАБРАНИ УЏБЕНИЧКИ КОМПЛЕТИ ЗА</w:t>
      </w:r>
      <w:r w:rsidRPr="001B5E4B">
        <w:rPr>
          <w:rFonts w:eastAsia="Times New Roman"/>
          <w:b/>
          <w:bCs/>
          <w:color w:val="C00000"/>
          <w:szCs w:val="24"/>
        </w:rPr>
        <w:t xml:space="preserve"> 7. РАЗРЕД</w:t>
      </w:r>
      <w:r w:rsidRPr="001B5E4B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F58E0" w:rsidRPr="001B5E4B" w:rsidRDefault="001B5E4B" w:rsidP="001B5E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jc w:val="right"/>
        <w:rPr>
          <w:b/>
          <w:color w:val="C00000"/>
        </w:rPr>
      </w:pPr>
      <w:r w:rsidRPr="001B5E4B">
        <w:rPr>
          <w:b/>
          <w:color w:val="C00000"/>
        </w:rPr>
        <w:t>Одлука: 16.04.2020.</w:t>
      </w:r>
    </w:p>
    <w:p w:rsidR="00CF7BE4" w:rsidRDefault="00CF7BE4" w:rsidP="00CF7BE4">
      <w:pPr>
        <w:spacing w:line="240" w:lineRule="auto"/>
      </w:pPr>
    </w:p>
    <w:p w:rsidR="001B5E4B" w:rsidRDefault="001B5E4B" w:rsidP="00CF7BE4">
      <w:pPr>
        <w:spacing w:line="240" w:lineRule="auto"/>
      </w:pPr>
    </w:p>
    <w:tbl>
      <w:tblPr>
        <w:tblStyle w:val="TableGrid"/>
        <w:tblW w:w="10906" w:type="dxa"/>
        <w:jc w:val="center"/>
        <w:tblLook w:val="04A0" w:firstRow="1" w:lastRow="0" w:firstColumn="1" w:lastColumn="0" w:noHBand="0" w:noVBand="1"/>
      </w:tblPr>
      <w:tblGrid>
        <w:gridCol w:w="4929"/>
        <w:gridCol w:w="3731"/>
        <w:gridCol w:w="2246"/>
      </w:tblGrid>
      <w:tr w:rsidR="001B5E4B" w:rsidRPr="008C0D6F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8C0D6F" w:rsidRDefault="001B5E4B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B5E4B" w:rsidRPr="008C0D6F" w:rsidRDefault="001B5E4B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1B5E4B" w:rsidRPr="008C0D6F" w:rsidRDefault="001B5E4B" w:rsidP="001E08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8C0D6F" w:rsidRDefault="001B5E4B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B5E4B" w:rsidRPr="008C0D6F" w:rsidRDefault="001B5E4B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4B" w:rsidRPr="008C0D6F" w:rsidRDefault="001B5E4B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B5E4B" w:rsidRPr="008C0D6F" w:rsidRDefault="001B5E4B" w:rsidP="001E08A9">
            <w:pPr>
              <w:pStyle w:val="Default"/>
              <w:rPr>
                <w:rFonts w:ascii="Arial" w:hAnsi="Arial" w:cs="Arial"/>
              </w:rPr>
            </w:pPr>
            <w:r w:rsidRPr="008C0D6F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EE6B61" w:rsidRPr="00EE6B61" w:rsidTr="00323EC9">
        <w:trPr>
          <w:jc w:val="center"/>
        </w:trPr>
        <w:tc>
          <w:tcPr>
            <w:tcW w:w="49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3EC9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 xml:space="preserve">Уметност речи, Читанка за српски језик и књижевност за </w:t>
            </w:r>
            <w:r w:rsidRPr="00EE6B61">
              <w:rPr>
                <w:rFonts w:ascii="Arial" w:hAnsi="Arial" w:cs="Arial"/>
                <w:lang w:val="sr-Cyrl-RS"/>
              </w:rPr>
              <w:t>седми</w:t>
            </w:r>
            <w:r w:rsidRPr="00EE6B61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3EC9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 xml:space="preserve">Наташа С. Шошо, Бошко Сувајџић, 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3EC9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 xml:space="preserve"> Нови Логос</w:t>
            </w:r>
          </w:p>
        </w:tc>
      </w:tr>
      <w:tr w:rsidR="00EE6B61" w:rsidRPr="00EE6B61" w:rsidTr="00322141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2141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 xml:space="preserve">Дар речи, Граматика српског језика за </w:t>
            </w:r>
            <w:r w:rsidRPr="00EE6B61">
              <w:rPr>
                <w:rFonts w:ascii="Arial" w:hAnsi="Arial" w:cs="Arial"/>
                <w:lang w:val="sr-Cyrl-RS"/>
              </w:rPr>
              <w:t>седми</w:t>
            </w:r>
            <w:r w:rsidRPr="00EE6B61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2141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6B61" w:rsidRPr="00EE6B61" w:rsidRDefault="00EE6B61" w:rsidP="00322141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EE6B61" w:rsidRPr="00EE6B61" w:rsidTr="00F5463E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F5463E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 xml:space="preserve">Математика за </w:t>
            </w:r>
            <w:r w:rsidRPr="00EE6B61">
              <w:rPr>
                <w:rFonts w:ascii="Arial" w:hAnsi="Arial" w:cs="Arial"/>
                <w:lang w:val="sr-Cyrl-RS"/>
              </w:rPr>
              <w:t>седми</w:t>
            </w:r>
            <w:r w:rsidRPr="00EE6B61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F5463E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>Синиша Јешић, Јасна Благојевић, Александра Рос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F5463E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>Герундијум</w:t>
            </w:r>
          </w:p>
        </w:tc>
      </w:tr>
      <w:tr w:rsidR="00EE6B61" w:rsidRPr="00EE6B61" w:rsidTr="00E20085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E20085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 xml:space="preserve">Збирка задатака из математике за  </w:t>
            </w:r>
            <w:r w:rsidRPr="00EE6B61">
              <w:rPr>
                <w:rFonts w:ascii="Arial" w:hAnsi="Arial" w:cs="Arial"/>
                <w:lang w:val="sr-Cyrl-RS"/>
              </w:rPr>
              <w:t>седми</w:t>
            </w:r>
            <w:r w:rsidRPr="00EE6B61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E20085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>Синиша Јешић, Тања Њаради, Јасна Благ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E20085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>Герундијум</w:t>
            </w:r>
          </w:p>
        </w:tc>
      </w:tr>
      <w:tr w:rsidR="00EE6B61" w:rsidRPr="00EE6B61" w:rsidTr="00303DF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303DFB">
            <w:pPr>
              <w:rPr>
                <w:rFonts w:ascii="Arial" w:hAnsi="Arial" w:cs="Arial"/>
                <w:lang w:val="sr-Cyrl-RS"/>
              </w:rPr>
            </w:pPr>
            <w:r w:rsidRPr="00EE6B61">
              <w:rPr>
                <w:rFonts w:ascii="Arial" w:hAnsi="Arial" w:cs="Arial"/>
              </w:rPr>
              <w:t xml:space="preserve">WIR NEU </w:t>
            </w:r>
            <w:r w:rsidRPr="00EE6B61">
              <w:rPr>
                <w:rFonts w:ascii="Arial" w:hAnsi="Arial" w:cs="Arial"/>
                <w:lang w:val="sr-Cyrl-RS"/>
              </w:rPr>
              <w:t>3</w:t>
            </w:r>
            <w:r>
              <w:rPr>
                <w:rFonts w:ascii="Arial" w:hAnsi="Arial" w:cs="Arial"/>
                <w:lang w:val="sr-Cyrl-RS"/>
              </w:rPr>
              <w:t xml:space="preserve">  </w:t>
            </w:r>
            <w:r w:rsidRPr="00EE6B61">
              <w:rPr>
                <w:rFonts w:ascii="Arial" w:hAnsi="Arial" w:cs="Arial"/>
              </w:rPr>
              <w:t xml:space="preserve">Немачки језик за </w:t>
            </w:r>
            <w:r w:rsidRPr="00EE6B61">
              <w:rPr>
                <w:rFonts w:ascii="Arial" w:hAnsi="Arial" w:cs="Arial"/>
                <w:lang w:val="sr-Cyrl-RS"/>
              </w:rPr>
              <w:t>седми</w:t>
            </w:r>
            <w:r w:rsidRPr="00EE6B61">
              <w:rPr>
                <w:rFonts w:ascii="Arial" w:hAnsi="Arial" w:cs="Arial"/>
              </w:rPr>
              <w:t xml:space="preserve"> разред, уџбенички комплет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303DFB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>Ђорђо Мота, Драгана Боос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303DFB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>Клет</w:t>
            </w:r>
          </w:p>
        </w:tc>
      </w:tr>
      <w:tr w:rsidR="00EE6B61" w:rsidRPr="00EE6B61" w:rsidTr="00DA56F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9250E7" w:rsidRDefault="00EE6B61" w:rsidP="00DA56FB">
            <w:pPr>
              <w:rPr>
                <w:rFonts w:ascii="Arial" w:hAnsi="Arial" w:cs="Arial"/>
                <w:lang w:val="sr-Cyrl-RS"/>
              </w:rPr>
            </w:pPr>
            <w:r w:rsidRPr="00EE6B61">
              <w:rPr>
                <w:rFonts w:ascii="Arial" w:hAnsi="Arial" w:cs="Arial"/>
              </w:rPr>
              <w:t>Енглески језик, Proje</w:t>
            </w:r>
            <w:r w:rsidRPr="00EE6B61">
              <w:rPr>
                <w:rFonts w:ascii="Arial" w:hAnsi="Arial" w:cs="Arial"/>
                <w:lang w:val="sr-Cyrl-RS"/>
              </w:rPr>
              <w:t>с</w:t>
            </w:r>
            <w:r w:rsidRPr="00EE6B61">
              <w:rPr>
                <w:rFonts w:ascii="Arial" w:hAnsi="Arial" w:cs="Arial"/>
              </w:rPr>
              <w:t xml:space="preserve">t </w:t>
            </w:r>
            <w:r w:rsidRPr="00EE6B61">
              <w:rPr>
                <w:rFonts w:ascii="Arial" w:hAnsi="Arial" w:cs="Arial"/>
                <w:lang w:val="sr-Cyrl-RS"/>
              </w:rPr>
              <w:t>4</w:t>
            </w:r>
            <w:r w:rsidRPr="00EE6B61">
              <w:rPr>
                <w:rFonts w:ascii="Arial" w:hAnsi="Arial" w:cs="Arial"/>
              </w:rPr>
              <w:t xml:space="preserve"> – уџбенички комплет</w:t>
            </w:r>
            <w:r w:rsidR="009250E7">
              <w:rPr>
                <w:rFonts w:ascii="Arial" w:hAnsi="Arial" w:cs="Arial"/>
                <w:lang w:val="sr-Cyrl-RS"/>
              </w:rPr>
              <w:t>, 4.издањ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E6B61" w:rsidP="00DA56FB">
            <w:pPr>
              <w:rPr>
                <w:rFonts w:ascii="Arial" w:hAnsi="Arial" w:cs="Arial"/>
              </w:rPr>
            </w:pPr>
            <w:r w:rsidRPr="00EE6B61">
              <w:rPr>
                <w:rFonts w:ascii="Arial" w:hAnsi="Arial" w:cs="Arial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B61" w:rsidRPr="00EE6B61" w:rsidRDefault="00E90324" w:rsidP="00DA56FB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Latn-RS"/>
              </w:rPr>
              <w:t>Oxford University press</w:t>
            </w:r>
            <w:r w:rsidR="00EE6B61" w:rsidRPr="00EE6B6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EE6B61" w:rsidRPr="00EE6B61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EE6B61" w:rsidRDefault="001B5E4B" w:rsidP="00EE6B61">
            <w:pPr>
              <w:pStyle w:val="Default"/>
              <w:rPr>
                <w:rFonts w:ascii="Arial" w:hAnsi="Arial" w:cs="Arial"/>
                <w:color w:val="auto"/>
              </w:rPr>
            </w:pPr>
            <w:r w:rsidRPr="00EE6B61">
              <w:rPr>
                <w:rFonts w:ascii="Arial" w:hAnsi="Arial" w:cs="Arial"/>
                <w:color w:val="auto"/>
              </w:rPr>
              <w:t xml:space="preserve">Географија, уџбеник за </w:t>
            </w:r>
            <w:r w:rsidR="00EE6B61" w:rsidRPr="00EE6B61">
              <w:rPr>
                <w:rFonts w:ascii="Arial" w:hAnsi="Arial" w:cs="Arial"/>
                <w:color w:val="auto"/>
                <w:lang w:val="sr-Cyrl-RS"/>
              </w:rPr>
              <w:t>седми</w:t>
            </w:r>
            <w:r w:rsidRPr="00EE6B61">
              <w:rPr>
                <w:rFonts w:ascii="Arial" w:hAnsi="Arial" w:cs="Arial"/>
                <w:color w:val="auto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EE6B61" w:rsidRDefault="00EE6B61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EE6B61">
              <w:rPr>
                <w:rFonts w:ascii="Arial" w:hAnsi="Arial" w:cs="Arial"/>
                <w:color w:val="auto"/>
                <w:lang w:val="sr-Cyrl-RS"/>
              </w:rPr>
              <w:t>Јелена Миланковић Јованов, Дејана Ђурђ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EE6B61" w:rsidRDefault="00EE6B61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EE6B61">
              <w:rPr>
                <w:rFonts w:ascii="Arial" w:hAnsi="Arial" w:cs="Arial"/>
                <w:color w:val="auto"/>
                <w:lang w:val="sr-Cyrl-RS"/>
              </w:rPr>
              <w:t>Дата статус</w:t>
            </w:r>
          </w:p>
        </w:tc>
      </w:tr>
      <w:tr w:rsidR="007F4420" w:rsidRPr="007F4420" w:rsidTr="00A66938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20" w:rsidRPr="007F4420" w:rsidRDefault="007F4420" w:rsidP="00A66938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Техника и технологија </w:t>
            </w:r>
            <w:r w:rsidRPr="007F4420">
              <w:rPr>
                <w:rFonts w:ascii="Arial" w:hAnsi="Arial" w:cs="Arial"/>
                <w:lang w:val="sr-Cyrl-RS"/>
              </w:rPr>
              <w:t>7</w:t>
            </w:r>
            <w:r w:rsidRPr="007F4420">
              <w:rPr>
                <w:rFonts w:ascii="Arial" w:hAnsi="Arial" w:cs="Arial"/>
              </w:rPr>
              <w:t xml:space="preserve">, за </w:t>
            </w:r>
            <w:r w:rsidRPr="007F4420">
              <w:rPr>
                <w:rFonts w:ascii="Arial" w:hAnsi="Arial" w:cs="Arial"/>
                <w:lang w:val="sr-Cyrl-RS"/>
              </w:rPr>
              <w:t>седми</w:t>
            </w:r>
            <w:r w:rsidRPr="007F4420">
              <w:rPr>
                <w:rFonts w:ascii="Arial" w:hAnsi="Arial" w:cs="Arial"/>
              </w:rPr>
              <w:t xml:space="preserve"> разред основне школе; (уџбенички комплет (уџбеник и материјал за конструкторско моделовање)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20" w:rsidRPr="007F4420" w:rsidRDefault="007F4420" w:rsidP="00A66938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Алекса Вучићевић, </w:t>
            </w:r>
          </w:p>
          <w:p w:rsidR="007F4420" w:rsidRPr="007F4420" w:rsidRDefault="007F4420" w:rsidP="00A66938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>Ненад  Стаме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20" w:rsidRPr="007F4420" w:rsidRDefault="007F4420" w:rsidP="00A66938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>Клет</w:t>
            </w:r>
          </w:p>
        </w:tc>
      </w:tr>
      <w:tr w:rsidR="007F4420" w:rsidRPr="007F4420" w:rsidTr="001407CD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407CD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Музичка култура - уџбеник за </w:t>
            </w:r>
            <w:r w:rsidRPr="007F4420">
              <w:rPr>
                <w:rFonts w:ascii="Arial" w:hAnsi="Arial" w:cs="Arial"/>
                <w:lang w:val="sr-Cyrl-RS"/>
              </w:rPr>
              <w:t>седми</w:t>
            </w:r>
            <w:r w:rsidRPr="007F4420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407CD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407CD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 xml:space="preserve"> Нови Логос</w:t>
            </w:r>
          </w:p>
        </w:tc>
      </w:tr>
      <w:tr w:rsidR="007F4420" w:rsidRPr="007F4420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7F4420" w:rsidP="007F4420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>Историја</w:t>
            </w:r>
            <w:r w:rsidR="001B5E4B" w:rsidRPr="007F4420">
              <w:rPr>
                <w:rFonts w:ascii="Arial" w:hAnsi="Arial" w:cs="Arial"/>
              </w:rPr>
              <w:t xml:space="preserve"> - уџбеник за </w:t>
            </w:r>
            <w:r w:rsidR="00EE6B61" w:rsidRPr="007F4420">
              <w:rPr>
                <w:rFonts w:ascii="Arial" w:hAnsi="Arial" w:cs="Arial"/>
                <w:lang w:val="sr-Cyrl-RS"/>
              </w:rPr>
              <w:t>седми</w:t>
            </w:r>
            <w:r w:rsidR="00EE6B61" w:rsidRPr="007F4420">
              <w:rPr>
                <w:rFonts w:ascii="Arial" w:hAnsi="Arial" w:cs="Arial"/>
              </w:rPr>
              <w:t xml:space="preserve"> </w:t>
            </w:r>
            <w:r w:rsidR="001B5E4B" w:rsidRPr="007F4420">
              <w:rPr>
                <w:rFonts w:ascii="Arial" w:hAnsi="Arial" w:cs="Arial"/>
              </w:rPr>
              <w:t>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7F4420">
              <w:rPr>
                <w:rFonts w:ascii="Arial" w:hAnsi="Arial" w:cs="Arial"/>
                <w:color w:val="auto"/>
                <w:lang w:val="sr-Cyrl-RS"/>
              </w:rPr>
              <w:t>Чедомир Антић, Мања Мили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 xml:space="preserve"> Нови Логос</w:t>
            </w:r>
          </w:p>
        </w:tc>
      </w:tr>
      <w:tr w:rsidR="007F4420" w:rsidRPr="007F4420" w:rsidTr="00153AD3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53AD3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Биологија за </w:t>
            </w:r>
            <w:r w:rsidRPr="007F4420">
              <w:rPr>
                <w:rFonts w:ascii="Arial" w:hAnsi="Arial" w:cs="Arial"/>
                <w:lang w:val="sr-Cyrl-RS"/>
              </w:rPr>
              <w:t>седми</w:t>
            </w:r>
            <w:r w:rsidRPr="007F4420">
              <w:rPr>
                <w:rFonts w:ascii="Arial" w:hAnsi="Arial" w:cs="Arial"/>
              </w:rPr>
              <w:t xml:space="preserve"> разред основне школе - уџбеник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53AD3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>др Немања Рајчевић, Гордана Ковач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7F4420" w:rsidRDefault="007F4420" w:rsidP="00153AD3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>Дата  Статус</w:t>
            </w:r>
          </w:p>
        </w:tc>
      </w:tr>
      <w:tr w:rsidR="007F4420" w:rsidRPr="006A7B44" w:rsidTr="00D246AF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D246AF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Физика</w:t>
            </w:r>
            <w:r>
              <w:rPr>
                <w:rFonts w:ascii="Arial" w:hAnsi="Arial" w:cs="Arial"/>
              </w:rPr>
              <w:t xml:space="preserve"> 7</w:t>
            </w:r>
            <w:r w:rsidRPr="006A7B44">
              <w:rPr>
                <w:rFonts w:ascii="Arial" w:hAnsi="Arial" w:cs="Arial"/>
              </w:rPr>
              <w:t>, уџбеник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D246AF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D246AF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лет</w:t>
            </w:r>
          </w:p>
        </w:tc>
      </w:tr>
      <w:tr w:rsidR="007F4420" w:rsidRPr="006A7B44" w:rsidTr="008A07AF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8A07AF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 xml:space="preserve">Физика </w:t>
            </w:r>
            <w:r>
              <w:rPr>
                <w:rFonts w:ascii="Arial" w:hAnsi="Arial" w:cs="Arial"/>
              </w:rPr>
              <w:t>7</w:t>
            </w:r>
            <w:r w:rsidRPr="006A7B44">
              <w:rPr>
                <w:rFonts w:ascii="Arial" w:hAnsi="Arial" w:cs="Arial"/>
              </w:rPr>
              <w:t>, збирка задатака са лабораторијским вежбама за сед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8A07AF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F4420" w:rsidRPr="006A7B44" w:rsidRDefault="007F4420" w:rsidP="008A07AF">
            <w:pPr>
              <w:pStyle w:val="Default"/>
              <w:rPr>
                <w:rFonts w:ascii="Arial" w:hAnsi="Arial" w:cs="Arial"/>
                <w:color w:val="auto"/>
              </w:rPr>
            </w:pPr>
            <w:r w:rsidRPr="006A7B44">
              <w:rPr>
                <w:rFonts w:ascii="Arial" w:hAnsi="Arial" w:cs="Arial"/>
                <w:color w:val="auto"/>
              </w:rPr>
              <w:t xml:space="preserve">Клетт </w:t>
            </w:r>
          </w:p>
        </w:tc>
      </w:tr>
      <w:tr w:rsidR="007F4420" w:rsidRPr="007F4420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7F4420" w:rsidRDefault="007F4420" w:rsidP="00EE6B61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Ликовна култура </w:t>
            </w:r>
            <w:r w:rsidR="001B5E4B" w:rsidRPr="007F4420">
              <w:rPr>
                <w:rFonts w:ascii="Arial" w:hAnsi="Arial" w:cs="Arial"/>
              </w:rPr>
              <w:t xml:space="preserve">- уџбеник за </w:t>
            </w:r>
            <w:r w:rsidR="00EE6B61" w:rsidRPr="007F4420">
              <w:rPr>
                <w:rFonts w:ascii="Arial" w:hAnsi="Arial" w:cs="Arial"/>
                <w:lang w:val="sr-Cyrl-RS"/>
              </w:rPr>
              <w:t>седми</w:t>
            </w:r>
            <w:r w:rsidR="001B5E4B" w:rsidRPr="007F4420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7F4420">
              <w:rPr>
                <w:rFonts w:ascii="Arial" w:hAnsi="Arial" w:cs="Arial"/>
                <w:color w:val="auto"/>
                <w:lang w:val="sr-Cyrl-RS"/>
              </w:rPr>
              <w:t>Миливоје Мишко Павл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B5E4B" w:rsidRPr="007F4420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>БИГЗ школство</w:t>
            </w:r>
          </w:p>
        </w:tc>
      </w:tr>
      <w:tr w:rsidR="007F4420" w:rsidRPr="007F4420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1B5E4B" w:rsidP="001E08A9">
            <w:pPr>
              <w:rPr>
                <w:rFonts w:ascii="Arial" w:hAnsi="Arial" w:cs="Arial"/>
              </w:rPr>
            </w:pPr>
            <w:r w:rsidRPr="007F4420">
              <w:rPr>
                <w:rFonts w:ascii="Arial" w:hAnsi="Arial" w:cs="Arial"/>
              </w:rPr>
              <w:t xml:space="preserve">Информатика и рачунарство уџбеник за </w:t>
            </w:r>
            <w:r w:rsidR="00EE6B61" w:rsidRPr="007F4420">
              <w:rPr>
                <w:rFonts w:ascii="Arial" w:hAnsi="Arial" w:cs="Arial"/>
                <w:lang w:val="sr-Cyrl-RS"/>
              </w:rPr>
              <w:t>седми</w:t>
            </w:r>
            <w:r w:rsidRPr="007F4420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>Joh</w:t>
            </w:r>
            <w:r w:rsidR="001B5E4B" w:rsidRPr="007F4420">
              <w:rPr>
                <w:rFonts w:ascii="Arial" w:hAnsi="Arial" w:cs="Arial"/>
                <w:color w:val="auto"/>
              </w:rPr>
              <w:t>n Andrew Bio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7F4420" w:rsidRDefault="001B5E4B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7F4420">
              <w:rPr>
                <w:rFonts w:ascii="Arial" w:hAnsi="Arial" w:cs="Arial"/>
                <w:color w:val="auto"/>
              </w:rPr>
              <w:t>Дата Статус</w:t>
            </w:r>
          </w:p>
        </w:tc>
      </w:tr>
      <w:tr w:rsidR="007F4420" w:rsidRPr="007F4420" w:rsidTr="00672E70">
        <w:trPr>
          <w:trHeight w:val="42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rPr>
                <w:rFonts w:ascii="Arial" w:hAnsi="Arial" w:cs="Arial"/>
                <w:lang w:val="sr-Cyrl-RS"/>
              </w:rPr>
            </w:pPr>
            <w:r w:rsidRPr="007F4420">
              <w:rPr>
                <w:rFonts w:ascii="Arial" w:hAnsi="Arial" w:cs="Arial"/>
                <w:lang w:val="sr-Cyrl-RS"/>
              </w:rPr>
              <w:t>Хемија</w:t>
            </w:r>
            <w:r>
              <w:rPr>
                <w:rFonts w:ascii="Arial" w:hAnsi="Arial" w:cs="Arial"/>
                <w:lang w:val="sr-Cyrl-RS"/>
              </w:rPr>
              <w:t xml:space="preserve"> 7 – уџбеник за седми разред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 xml:space="preserve">Незрина Миховић, Милош Козић, </w:t>
            </w:r>
            <w:r w:rsidR="00672E70">
              <w:rPr>
                <w:rFonts w:ascii="Arial" w:hAnsi="Arial" w:cs="Arial"/>
                <w:color w:val="auto"/>
                <w:lang w:val="sr-Cyrl-RS"/>
              </w:rPr>
              <w:t>Невена Томашевић, Драгица Крвавац, Милан Младен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>
              <w:rPr>
                <w:rFonts w:ascii="Arial" w:hAnsi="Arial" w:cs="Arial"/>
                <w:color w:val="auto"/>
                <w:lang w:val="sr-Cyrl-RS"/>
              </w:rPr>
              <w:t>Клет</w:t>
            </w:r>
          </w:p>
        </w:tc>
      </w:tr>
      <w:tr w:rsidR="007F4420" w:rsidRPr="007F4420" w:rsidTr="006D2B06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rPr>
                <w:rFonts w:ascii="Arial" w:hAnsi="Arial" w:cs="Arial"/>
                <w:lang w:val="sr-Cyrl-RS"/>
              </w:rPr>
            </w:pPr>
            <w:r w:rsidRPr="007F4420">
              <w:rPr>
                <w:rFonts w:ascii="Arial" w:hAnsi="Arial" w:cs="Arial"/>
                <w:lang w:val="sr-Cyrl-RS"/>
              </w:rPr>
              <w:t>Хемија 7 – лабораторијске вежбе са задацима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20" w:rsidRPr="007F4420" w:rsidRDefault="007F4420" w:rsidP="001E08A9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1B5E4B" w:rsidRPr="008C0D6F" w:rsidTr="001B5E4B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8C0D6F" w:rsidRDefault="001B5E4B" w:rsidP="001E08A9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8C0D6F" w:rsidRDefault="001B5E4B" w:rsidP="001E08A9">
            <w:pPr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4B" w:rsidRPr="008C0D6F" w:rsidRDefault="001B5E4B" w:rsidP="001E08A9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B5E4B" w:rsidRDefault="001B5E4B" w:rsidP="00CF7BE4">
      <w:pPr>
        <w:spacing w:line="240" w:lineRule="auto"/>
      </w:pPr>
    </w:p>
    <w:p w:rsidR="00E90324" w:rsidRDefault="00E90324" w:rsidP="00CF7BE4">
      <w:pPr>
        <w:spacing w:line="240" w:lineRule="auto"/>
      </w:pPr>
    </w:p>
    <w:p w:rsidR="00D333CE" w:rsidRDefault="00D333CE" w:rsidP="00CF7BE4">
      <w:pPr>
        <w:spacing w:line="240" w:lineRule="auto"/>
      </w:pPr>
    </w:p>
    <w:p w:rsidR="006A7B44" w:rsidRPr="001B5E4B" w:rsidRDefault="006A7B44" w:rsidP="006A7B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outlineLvl w:val="3"/>
        <w:rPr>
          <w:rFonts w:eastAsia="Times New Roman"/>
          <w:b/>
          <w:bCs/>
          <w:color w:val="C00000"/>
          <w:szCs w:val="24"/>
          <w:lang w:val="sr-Cyrl-CS"/>
        </w:rPr>
      </w:pPr>
      <w:r w:rsidRPr="001B5E4B">
        <w:rPr>
          <w:rFonts w:eastAsia="Times New Roman"/>
          <w:b/>
          <w:bCs/>
          <w:color w:val="C00000"/>
          <w:szCs w:val="24"/>
          <w:lang w:val="sr-Cyrl-CS"/>
        </w:rPr>
        <w:lastRenderedPageBreak/>
        <w:t>ИЗАБРАНИ УЏБЕНИЧКИ КОМПЛЕТИ ЗА</w:t>
      </w:r>
      <w:r w:rsidRPr="001B5E4B">
        <w:rPr>
          <w:rFonts w:eastAsia="Times New Roman"/>
          <w:b/>
          <w:bCs/>
          <w:color w:val="C00000"/>
          <w:szCs w:val="24"/>
        </w:rPr>
        <w:t xml:space="preserve"> </w:t>
      </w:r>
      <w:r>
        <w:rPr>
          <w:rFonts w:eastAsia="Times New Roman"/>
          <w:b/>
          <w:bCs/>
          <w:color w:val="C00000"/>
          <w:szCs w:val="24"/>
        </w:rPr>
        <w:t>8</w:t>
      </w:r>
      <w:r w:rsidRPr="001B5E4B">
        <w:rPr>
          <w:rFonts w:eastAsia="Times New Roman"/>
          <w:b/>
          <w:bCs/>
          <w:color w:val="C00000"/>
          <w:szCs w:val="24"/>
        </w:rPr>
        <w:t>. РАЗРЕД</w:t>
      </w:r>
      <w:r w:rsidRPr="001B5E4B">
        <w:rPr>
          <w:rFonts w:eastAsia="Times New Roman"/>
          <w:b/>
          <w:bCs/>
          <w:color w:val="C00000"/>
          <w:szCs w:val="24"/>
          <w:lang w:val="sr-Cyrl-CS"/>
        </w:rPr>
        <w:t xml:space="preserve"> У ОШ“ЈОВАН ДУЧИЋ“</w:t>
      </w:r>
    </w:p>
    <w:p w:rsidR="006A7B44" w:rsidRDefault="006A7B44" w:rsidP="00CF7BE4">
      <w:pPr>
        <w:spacing w:line="240" w:lineRule="auto"/>
      </w:pPr>
    </w:p>
    <w:p w:rsidR="001B5E4B" w:rsidRDefault="001B5E4B" w:rsidP="00CF7BE4">
      <w:pPr>
        <w:spacing w:line="240" w:lineRule="auto"/>
      </w:pPr>
    </w:p>
    <w:tbl>
      <w:tblPr>
        <w:tblStyle w:val="TableGrid"/>
        <w:tblW w:w="10906" w:type="dxa"/>
        <w:jc w:val="center"/>
        <w:tblLook w:val="04A0" w:firstRow="1" w:lastRow="0" w:firstColumn="1" w:lastColumn="0" w:noHBand="0" w:noVBand="1"/>
      </w:tblPr>
      <w:tblGrid>
        <w:gridCol w:w="4929"/>
        <w:gridCol w:w="3731"/>
        <w:gridCol w:w="2246"/>
      </w:tblGrid>
      <w:tr w:rsidR="006A7B44" w:rsidRPr="006A7B44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4" w:rsidRPr="006A7B44" w:rsidRDefault="006A7B44" w:rsidP="001E08A9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6A7B44" w:rsidRPr="006A7B44" w:rsidRDefault="006A7B44" w:rsidP="001E08A9">
            <w:pPr>
              <w:pStyle w:val="Default"/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  <w:b/>
                <w:bCs/>
              </w:rPr>
              <w:t xml:space="preserve">Наслов уџбеника </w:t>
            </w:r>
          </w:p>
          <w:p w:rsidR="006A7B44" w:rsidRPr="006A7B44" w:rsidRDefault="006A7B44" w:rsidP="001E08A9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4" w:rsidRPr="006A7B44" w:rsidRDefault="006A7B44" w:rsidP="001E08A9">
            <w:pPr>
              <w:pStyle w:val="Default"/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  <w:b/>
                <w:bCs/>
              </w:rPr>
              <w:t xml:space="preserve"> Имена аутора уџбен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44" w:rsidRPr="006A7B44" w:rsidRDefault="006A7B44" w:rsidP="001E08A9">
            <w:pPr>
              <w:pStyle w:val="Default"/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  <w:b/>
                <w:bCs/>
              </w:rPr>
              <w:t xml:space="preserve">Назив издавача </w:t>
            </w:r>
          </w:p>
        </w:tc>
      </w:tr>
      <w:tr w:rsidR="006A7B44" w:rsidRPr="006A7B44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1E08A9">
            <w:pPr>
              <w:pStyle w:val="Default"/>
              <w:rPr>
                <w:rFonts w:ascii="Arial" w:hAnsi="Arial" w:cs="Arial"/>
                <w:color w:val="C00000"/>
              </w:rPr>
            </w:pPr>
            <w:r w:rsidRPr="006A7B44">
              <w:rPr>
                <w:rFonts w:ascii="Arial" w:hAnsi="Arial" w:cs="Arial"/>
              </w:rPr>
              <w:t>„Уметност речи”, читанк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D333CE" w:rsidRDefault="00D333CE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D333CE">
              <w:rPr>
                <w:rFonts w:ascii="Arial" w:hAnsi="Arial" w:cs="Arial"/>
                <w:color w:val="auto"/>
                <w:lang w:val="sr-Cyrl-RS"/>
              </w:rPr>
              <w:t>Наташа Станковић Ш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D333CE" w:rsidRDefault="006A7B44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D333CE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6A7B44" w:rsidRPr="006A7B44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6A7B44">
            <w:pPr>
              <w:pStyle w:val="Default"/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„Дар речи”, граматик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D333CE" w:rsidRDefault="00D333CE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D333CE">
              <w:rPr>
                <w:rFonts w:ascii="Arial" w:hAnsi="Arial" w:cs="Arial"/>
                <w:color w:val="auto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D333CE" w:rsidRDefault="006A7B44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D333CE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6A7B44" w:rsidRPr="006A7B44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02268B">
            <w:pPr>
              <w:pStyle w:val="Default"/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 xml:space="preserve">Радна свеска 8”, уз уџбенички комплет српског језика за осми разред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02268B" w:rsidP="001E08A9">
            <w:pPr>
              <w:pStyle w:val="Default"/>
              <w:rPr>
                <w:rFonts w:ascii="Arial" w:hAnsi="Arial" w:cs="Arial"/>
                <w:color w:val="C00000"/>
              </w:rPr>
            </w:pPr>
            <w:r w:rsidRPr="00D333CE">
              <w:rPr>
                <w:rFonts w:ascii="Arial" w:hAnsi="Arial" w:cs="Arial"/>
                <w:color w:val="auto"/>
              </w:rPr>
              <w:t>Слађана Савовић, Јелена Срдић, Драгана Ћећез Иљук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1E08A9">
            <w:pPr>
              <w:pStyle w:val="Default"/>
              <w:rPr>
                <w:rFonts w:ascii="Arial" w:hAnsi="Arial" w:cs="Arial"/>
                <w:color w:val="C00000"/>
              </w:rPr>
            </w:pPr>
            <w:r w:rsidRPr="0002268B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6A7B44" w:rsidRPr="006A7B44" w:rsidTr="006A7B44">
        <w:trPr>
          <w:trHeight w:val="505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6A7B44" w:rsidRDefault="006A7B44" w:rsidP="001E08A9">
            <w:pPr>
              <w:rPr>
                <w:rFonts w:ascii="Arial" w:hAnsi="Arial" w:cs="Arial"/>
                <w:color w:val="C00000"/>
              </w:rPr>
            </w:pPr>
            <w:r w:rsidRPr="006A7B44">
              <w:rPr>
                <w:rFonts w:ascii="Arial" w:hAnsi="Arial" w:cs="Arial"/>
              </w:rPr>
              <w:t>Ликовна култура 8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02268B" w:rsidRDefault="0002268B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Јован Глигори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02268B" w:rsidRDefault="006A7B44" w:rsidP="006A7B44">
            <w:pPr>
              <w:pStyle w:val="Default"/>
              <w:rPr>
                <w:rFonts w:ascii="Arial" w:hAnsi="Arial" w:cs="Arial"/>
                <w:color w:val="auto"/>
              </w:rPr>
            </w:pPr>
            <w:r w:rsidRPr="0002268B">
              <w:rPr>
                <w:rFonts w:ascii="Arial" w:hAnsi="Arial" w:cs="Arial"/>
                <w:color w:val="auto"/>
              </w:rPr>
              <w:t xml:space="preserve"> БИГЗ школство</w:t>
            </w:r>
          </w:p>
        </w:tc>
      </w:tr>
      <w:tr w:rsidR="006A7B44" w:rsidRPr="006A7B44" w:rsidTr="006A7B44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6A7B44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„Музичка култура 8”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02268B" w:rsidP="001E08A9">
            <w:pPr>
              <w:pStyle w:val="Default"/>
              <w:rPr>
                <w:rFonts w:ascii="Arial" w:hAnsi="Arial" w:cs="Arial"/>
                <w:color w:val="C00000"/>
              </w:rPr>
            </w:pPr>
            <w:r w:rsidRPr="007F4420">
              <w:rPr>
                <w:rFonts w:ascii="Arial" w:hAnsi="Arial" w:cs="Arial"/>
                <w:color w:val="auto"/>
              </w:rPr>
              <w:t>А. Пладин, Драгана М. Бока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02268B" w:rsidRDefault="006A7B44" w:rsidP="006A7B44">
            <w:pPr>
              <w:pStyle w:val="Default"/>
              <w:rPr>
                <w:rFonts w:ascii="Arial" w:hAnsi="Arial" w:cs="Arial"/>
                <w:color w:val="auto"/>
              </w:rPr>
            </w:pPr>
            <w:r w:rsidRPr="0002268B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6A7B44" w:rsidRPr="006A7B44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6A7B44" w:rsidRDefault="006A7B44" w:rsidP="006A7B44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Историја 8”, уџбеник историје за осми разред основне школе са тематским атласом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8B" w:rsidRPr="0002268B" w:rsidRDefault="0002268B" w:rsidP="0002268B">
            <w:pPr>
              <w:rPr>
                <w:rFonts w:ascii="Arial" w:eastAsia="Times New Roman" w:hAnsi="Arial" w:cs="Arial"/>
              </w:rPr>
            </w:pPr>
            <w:r w:rsidRPr="0002268B">
              <w:rPr>
                <w:rFonts w:ascii="Arial" w:eastAsia="Times New Roman" w:hAnsi="Arial" w:cs="Arial"/>
              </w:rPr>
              <w:t>Др Предраг Симић</w:t>
            </w:r>
          </w:p>
          <w:p w:rsidR="006A7B44" w:rsidRPr="0002268B" w:rsidRDefault="0002268B" w:rsidP="0002268B">
            <w:pPr>
              <w:rPr>
                <w:rFonts w:ascii="Arial" w:eastAsia="Times New Roman" w:hAnsi="Arial" w:cs="Arial"/>
              </w:rPr>
            </w:pPr>
            <w:r w:rsidRPr="0002268B">
              <w:rPr>
                <w:rFonts w:ascii="Arial" w:eastAsia="Times New Roman" w:hAnsi="Arial" w:cs="Arial"/>
              </w:rPr>
              <w:t>Ивана Петр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6A7B44" w:rsidRDefault="006A7B44" w:rsidP="006A7B44">
            <w:pPr>
              <w:pStyle w:val="Default"/>
              <w:rPr>
                <w:rFonts w:ascii="Arial" w:hAnsi="Arial" w:cs="Arial"/>
                <w:color w:val="C00000"/>
              </w:rPr>
            </w:pPr>
            <w:r w:rsidRPr="0002268B">
              <w:rPr>
                <w:rFonts w:ascii="Arial" w:hAnsi="Arial" w:cs="Arial"/>
                <w:color w:val="auto"/>
              </w:rPr>
              <w:t>Нови Логос</w:t>
            </w:r>
          </w:p>
        </w:tc>
      </w:tr>
      <w:tr w:rsidR="006A7B44" w:rsidRPr="006A7B44" w:rsidTr="006A7B44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6A7B44" w:rsidRDefault="006A7B44" w:rsidP="006A7B44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Географија Србије, уџбеник</w:t>
            </w:r>
          </w:p>
          <w:p w:rsidR="006A7B44" w:rsidRPr="006A7B44" w:rsidRDefault="006A7B44" w:rsidP="006A7B44">
            <w:pPr>
              <w:rPr>
                <w:rFonts w:ascii="Arial" w:hAnsi="Arial" w:cs="Arial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02268B" w:rsidRDefault="0002268B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Марко Милошевић, Јована Бранков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6A7B44" w:rsidRPr="0002268B" w:rsidRDefault="006A7B44" w:rsidP="006A7B44">
            <w:pPr>
              <w:pStyle w:val="Default"/>
              <w:rPr>
                <w:rFonts w:ascii="Arial" w:hAnsi="Arial" w:cs="Arial"/>
                <w:color w:val="auto"/>
              </w:rPr>
            </w:pPr>
            <w:r w:rsidRPr="0002268B">
              <w:rPr>
                <w:rFonts w:ascii="Arial" w:hAnsi="Arial" w:cs="Arial"/>
                <w:color w:val="auto"/>
              </w:rPr>
              <w:t>БИГЗ школство</w:t>
            </w:r>
          </w:p>
        </w:tc>
      </w:tr>
      <w:tr w:rsidR="006A7B44" w:rsidRPr="00E67615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E67615" w:rsidRDefault="00E67615" w:rsidP="006A7B44">
            <w:pPr>
              <w:rPr>
                <w:rFonts w:ascii="Arial" w:hAnsi="Arial" w:cs="Arial"/>
              </w:rPr>
            </w:pPr>
            <w:r w:rsidRPr="00E67615">
              <w:rPr>
                <w:rFonts w:ascii="Arial" w:hAnsi="Arial" w:cs="Arial"/>
              </w:rPr>
              <w:t>Математика 8 - Уџбеник за 8.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02268B" w:rsidRDefault="0002268B" w:rsidP="001E08A9">
            <w:pPr>
              <w:pStyle w:val="Default"/>
              <w:rPr>
                <w:rFonts w:ascii="Arial" w:hAnsi="Arial" w:cs="Arial"/>
                <w:color w:val="C00000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Срђан Огња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E67615" w:rsidRDefault="00E67615" w:rsidP="006A7B44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E67615">
              <w:rPr>
                <w:rFonts w:ascii="Arial" w:hAnsi="Arial" w:cs="Arial"/>
                <w:color w:val="auto"/>
                <w:lang w:val="sr-Cyrl-RS"/>
              </w:rPr>
              <w:t>Круг</w:t>
            </w:r>
          </w:p>
        </w:tc>
      </w:tr>
      <w:tr w:rsidR="00E67615" w:rsidRPr="00E67615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5" w:rsidRPr="00E67615" w:rsidRDefault="00E67615" w:rsidP="006A7B44">
            <w:pPr>
              <w:rPr>
                <w:rFonts w:ascii="Arial" w:hAnsi="Arial" w:cs="Arial"/>
              </w:rPr>
            </w:pPr>
            <w:r w:rsidRPr="00E67615">
              <w:rPr>
                <w:rFonts w:ascii="Arial" w:hAnsi="Arial" w:cs="Arial"/>
              </w:rPr>
              <w:t>Математика 8 - Збирка задатака са решењима за 8. разред осн.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5" w:rsidRPr="00E67615" w:rsidRDefault="0002268B" w:rsidP="001E08A9">
            <w:pPr>
              <w:pStyle w:val="Default"/>
              <w:rPr>
                <w:rFonts w:ascii="Arial" w:hAnsi="Arial" w:cs="Arial"/>
                <w:color w:val="C00000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Срђан Огњано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15" w:rsidRPr="00E67615" w:rsidRDefault="00E67615" w:rsidP="006A7B44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E67615">
              <w:rPr>
                <w:rFonts w:ascii="Arial" w:hAnsi="Arial" w:cs="Arial"/>
                <w:color w:val="auto"/>
                <w:lang w:val="sr-Cyrl-RS"/>
              </w:rPr>
              <w:t>Круг</w:t>
            </w:r>
          </w:p>
        </w:tc>
      </w:tr>
      <w:tr w:rsidR="005508DC" w:rsidRPr="006A7B44" w:rsidTr="001E08A9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5508DC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 xml:space="preserve">Физика </w:t>
            </w:r>
            <w:r>
              <w:rPr>
                <w:rFonts w:ascii="Arial" w:hAnsi="Arial" w:cs="Arial"/>
              </w:rPr>
              <w:t>8</w:t>
            </w:r>
            <w:r w:rsidRPr="006A7B44">
              <w:rPr>
                <w:rFonts w:ascii="Arial" w:hAnsi="Arial" w:cs="Arial"/>
              </w:rPr>
              <w:t xml:space="preserve">, уџбеник за </w:t>
            </w:r>
            <w:r>
              <w:rPr>
                <w:rFonts w:ascii="Arial" w:hAnsi="Arial" w:cs="Arial"/>
              </w:rPr>
              <w:t>осми</w:t>
            </w:r>
            <w:r w:rsidRPr="006A7B44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1E08A9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6A7B44">
              <w:rPr>
                <w:rFonts w:ascii="Arial" w:hAnsi="Arial" w:cs="Arial"/>
                <w:color w:val="auto"/>
              </w:rPr>
              <w:t>Клетт</w:t>
            </w:r>
          </w:p>
        </w:tc>
      </w:tr>
      <w:tr w:rsidR="005508DC" w:rsidRPr="006A7B44" w:rsidTr="001E08A9">
        <w:trPr>
          <w:trHeight w:val="809"/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5508DC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 xml:space="preserve">Физика </w:t>
            </w:r>
            <w:r>
              <w:rPr>
                <w:rFonts w:ascii="Arial" w:hAnsi="Arial" w:cs="Arial"/>
              </w:rPr>
              <w:t>8</w:t>
            </w:r>
            <w:r w:rsidRPr="006A7B44">
              <w:rPr>
                <w:rFonts w:ascii="Arial" w:hAnsi="Arial" w:cs="Arial"/>
              </w:rPr>
              <w:t xml:space="preserve">, збирка задатака са лабораторијским вежбама за </w:t>
            </w:r>
            <w:r>
              <w:rPr>
                <w:rFonts w:ascii="Arial" w:hAnsi="Arial" w:cs="Arial"/>
              </w:rPr>
              <w:t>осми</w:t>
            </w:r>
            <w:r w:rsidRPr="006A7B44">
              <w:rPr>
                <w:rFonts w:ascii="Arial" w:hAnsi="Arial" w:cs="Arial"/>
              </w:rPr>
              <w:t xml:space="preserve">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1E08A9">
            <w:pPr>
              <w:rPr>
                <w:rFonts w:ascii="Arial" w:hAnsi="Arial" w:cs="Arial"/>
              </w:rPr>
            </w:pPr>
            <w:r w:rsidRPr="006A7B44">
              <w:rPr>
                <w:rFonts w:ascii="Arial" w:hAnsi="Arial" w:cs="Arial"/>
              </w:rPr>
              <w:t>Марина Радојевић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5508DC" w:rsidRPr="006A7B44" w:rsidRDefault="005508DC" w:rsidP="001E08A9">
            <w:pPr>
              <w:pStyle w:val="Default"/>
              <w:rPr>
                <w:rFonts w:ascii="Arial" w:hAnsi="Arial" w:cs="Arial"/>
                <w:color w:val="auto"/>
              </w:rPr>
            </w:pPr>
            <w:r w:rsidRPr="006A7B44">
              <w:rPr>
                <w:rFonts w:ascii="Arial" w:hAnsi="Arial" w:cs="Arial"/>
                <w:color w:val="auto"/>
              </w:rPr>
              <w:t xml:space="preserve">Клетт </w:t>
            </w:r>
          </w:p>
        </w:tc>
      </w:tr>
      <w:tr w:rsidR="006A7B44" w:rsidRPr="00D333CE" w:rsidTr="001E08A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D333CE" w:rsidRDefault="00D333CE" w:rsidP="006A7B44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 xml:space="preserve">Биологија </w:t>
            </w:r>
            <w:r w:rsidR="00E67615" w:rsidRPr="00D333CE">
              <w:rPr>
                <w:rFonts w:ascii="Arial" w:hAnsi="Arial" w:cs="Arial"/>
              </w:rPr>
              <w:t>-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02268B" w:rsidRDefault="0002268B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Јовановић Слободан, Лакушић Дмитар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44" w:rsidRPr="0002268B" w:rsidRDefault="00E67615" w:rsidP="006A7B44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Завод за уџбенике</w:t>
            </w:r>
          </w:p>
        </w:tc>
      </w:tr>
      <w:tr w:rsidR="00D333CE" w:rsidRPr="00D333CE" w:rsidTr="00A370AE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D333CE" w:rsidRDefault="00D333CE" w:rsidP="006A7B44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Хемија за 8. разред основне школе</w:t>
            </w:r>
          </w:p>
        </w:tc>
        <w:tc>
          <w:tcPr>
            <w:tcW w:w="3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02268B" w:rsidRDefault="0002268B" w:rsidP="001E08A9">
            <w:pPr>
              <w:pStyle w:val="Default"/>
              <w:rPr>
                <w:rFonts w:ascii="Arial" w:hAnsi="Arial" w:cs="Arial"/>
                <w:color w:val="C00000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Ј.Адамов, Р.Ђурђевић, С.Каламковић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02268B" w:rsidRDefault="00D333CE" w:rsidP="006A7B44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Герундијум</w:t>
            </w:r>
          </w:p>
        </w:tc>
      </w:tr>
      <w:tr w:rsidR="00D333CE" w:rsidRPr="00D333CE" w:rsidTr="00A370AE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D333CE" w:rsidRDefault="00D333CE" w:rsidP="00E67615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Лабораторијске вежбе са задацима из хемије за 8. разред основне школе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D333CE" w:rsidRDefault="00D333CE" w:rsidP="001E08A9">
            <w:pPr>
              <w:pStyle w:val="Default"/>
              <w:rPr>
                <w:rFonts w:ascii="Arial" w:hAnsi="Arial" w:cs="Arial"/>
                <w:color w:val="C00000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CE" w:rsidRPr="0002268B" w:rsidRDefault="00D333CE" w:rsidP="006A7B4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D333CE" w:rsidRPr="00D333CE" w:rsidTr="00D11F48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CE" w:rsidRPr="00D333CE" w:rsidRDefault="00D333CE" w:rsidP="00E67615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„Техничко и информатичко образовање 8”, уџбеник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3CE" w:rsidRPr="002E6E81" w:rsidRDefault="0002268B" w:rsidP="001E08A9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2E6E81">
              <w:rPr>
                <w:rFonts w:ascii="Arial" w:hAnsi="Arial" w:cs="Arial"/>
                <w:color w:val="auto"/>
                <w:lang w:val="sr-Cyrl-RS"/>
              </w:rPr>
              <w:t>Ненад Стаменовић, Алекса Вучићевић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CE" w:rsidRPr="0002268B" w:rsidRDefault="00D333CE" w:rsidP="006A7B44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02268B">
              <w:rPr>
                <w:rFonts w:ascii="Arial" w:hAnsi="Arial" w:cs="Arial"/>
                <w:color w:val="auto"/>
                <w:lang w:val="sr-Cyrl-RS"/>
              </w:rPr>
              <w:t>Клет</w:t>
            </w:r>
          </w:p>
        </w:tc>
      </w:tr>
      <w:tr w:rsidR="002E6E81" w:rsidRPr="00D333CE" w:rsidTr="00E157D0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Техничко и информатичко образовање 8”, радна свеска за осми разред основне школе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E81" w:rsidRPr="002E6E81" w:rsidRDefault="002E6E81" w:rsidP="002E6E81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2E6E81">
              <w:rPr>
                <w:rFonts w:ascii="Arial" w:hAnsi="Arial" w:cs="Arial"/>
                <w:color w:val="auto"/>
                <w:lang w:val="sr-Cyrl-RS"/>
              </w:rPr>
              <w:t>Ненад Стаменовић, Алекса Вучићевић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pStyle w:val="Default"/>
              <w:rPr>
                <w:rFonts w:ascii="Arial" w:hAnsi="Arial" w:cs="Arial"/>
                <w:color w:val="C00000"/>
              </w:rPr>
            </w:pPr>
          </w:p>
        </w:tc>
      </w:tr>
      <w:tr w:rsidR="002E6E81" w:rsidRPr="00D333CE" w:rsidTr="00D11F48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Техничко и информатичко образовање 8”, материјали за конструкторско моделовање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81" w:rsidRPr="002E6E81" w:rsidRDefault="002E6E81" w:rsidP="002E6E81">
            <w:pPr>
              <w:pStyle w:val="Default"/>
              <w:rPr>
                <w:rFonts w:ascii="Arial" w:hAnsi="Arial" w:cs="Arial"/>
                <w:color w:val="auto"/>
                <w:lang w:val="sr-Cyrl-RS"/>
              </w:rPr>
            </w:pPr>
            <w:r w:rsidRPr="002E6E81">
              <w:rPr>
                <w:rFonts w:ascii="Arial" w:hAnsi="Arial" w:cs="Arial"/>
                <w:color w:val="auto"/>
                <w:lang w:val="sr-Cyrl-RS"/>
              </w:rPr>
              <w:t>Ђура Пађан</w:t>
            </w: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pStyle w:val="Default"/>
              <w:rPr>
                <w:rFonts w:ascii="Arial" w:hAnsi="Arial" w:cs="Arial"/>
                <w:color w:val="C00000"/>
              </w:rPr>
            </w:pPr>
          </w:p>
        </w:tc>
      </w:tr>
      <w:tr w:rsidR="002E6E81" w:rsidRPr="00D333CE" w:rsidTr="00D11F48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 xml:space="preserve">Немачки језик за </w:t>
            </w:r>
            <w:r w:rsidRPr="00D333CE">
              <w:rPr>
                <w:rFonts w:ascii="Arial" w:hAnsi="Arial" w:cs="Arial"/>
                <w:lang w:val="sr-Cyrl-RS"/>
              </w:rPr>
              <w:t>осми</w:t>
            </w:r>
            <w:r w:rsidRPr="00D333CE">
              <w:rPr>
                <w:rFonts w:ascii="Arial" w:hAnsi="Arial" w:cs="Arial"/>
              </w:rPr>
              <w:t xml:space="preserve"> разред, уџбенички комплет WIR NEU 4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Ђорђо Мота, Драгана Боос</w:t>
            </w: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E81" w:rsidRPr="00D333CE" w:rsidRDefault="002E6E81" w:rsidP="002E6E81">
            <w:pPr>
              <w:pStyle w:val="Default"/>
              <w:rPr>
                <w:rFonts w:ascii="Arial" w:hAnsi="Arial" w:cs="Arial"/>
                <w:color w:val="auto"/>
              </w:rPr>
            </w:pPr>
            <w:r w:rsidRPr="00D333CE">
              <w:rPr>
                <w:rFonts w:ascii="Arial" w:hAnsi="Arial" w:cs="Arial"/>
                <w:color w:val="auto"/>
              </w:rPr>
              <w:t>Клет</w:t>
            </w:r>
          </w:p>
        </w:tc>
      </w:tr>
      <w:tr w:rsidR="00E90324" w:rsidRPr="00D333CE" w:rsidTr="008943F9">
        <w:trPr>
          <w:jc w:val="center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24" w:rsidRPr="00833415" w:rsidRDefault="00E90324" w:rsidP="00E9032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Енглески језик, Projeс</w:t>
            </w:r>
            <w:r w:rsidRPr="00D333CE">
              <w:rPr>
                <w:rFonts w:ascii="Arial" w:hAnsi="Arial" w:cs="Arial"/>
              </w:rPr>
              <w:t xml:space="preserve">t </w:t>
            </w:r>
            <w:r w:rsidRPr="00D333CE">
              <w:rPr>
                <w:rFonts w:ascii="Arial" w:hAnsi="Arial" w:cs="Arial"/>
                <w:lang w:val="sr-Cyrl-RS"/>
              </w:rPr>
              <w:t>5</w:t>
            </w:r>
            <w:r w:rsidRPr="00D333CE">
              <w:rPr>
                <w:rFonts w:ascii="Arial" w:hAnsi="Arial" w:cs="Arial"/>
              </w:rPr>
              <w:t xml:space="preserve"> – уџбенички комплет</w:t>
            </w:r>
            <w:r>
              <w:rPr>
                <w:rFonts w:ascii="Arial" w:hAnsi="Arial" w:cs="Arial"/>
                <w:lang w:val="sr-Cyrl-RS"/>
              </w:rPr>
              <w:t>, 4.издање</w:t>
            </w:r>
          </w:p>
        </w:tc>
        <w:tc>
          <w:tcPr>
            <w:tcW w:w="3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24" w:rsidRPr="00D333CE" w:rsidRDefault="00E90324" w:rsidP="00E90324">
            <w:pPr>
              <w:rPr>
                <w:rFonts w:ascii="Arial" w:hAnsi="Arial" w:cs="Arial"/>
              </w:rPr>
            </w:pPr>
            <w:r w:rsidRPr="00D333CE">
              <w:rPr>
                <w:rFonts w:ascii="Arial" w:hAnsi="Arial" w:cs="Arial"/>
              </w:rPr>
              <w:t>Tom Hutchins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24" w:rsidRPr="00EE6B61" w:rsidRDefault="00E90324" w:rsidP="00E90324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  <w:lang w:val="sr-Latn-RS"/>
              </w:rPr>
              <w:t>Oxford University press</w:t>
            </w:r>
            <w:r w:rsidRPr="00EE6B6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:rsidR="001B5E4B" w:rsidRDefault="001B5E4B" w:rsidP="00CF7BE4">
      <w:pPr>
        <w:spacing w:line="240" w:lineRule="auto"/>
      </w:pPr>
    </w:p>
    <w:sectPr w:rsidR="001B5E4B" w:rsidSect="00EA36C5">
      <w:pgSz w:w="12240" w:h="15840"/>
      <w:pgMar w:top="680" w:right="900" w:bottom="34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65"/>
    <w:rsid w:val="0002268B"/>
    <w:rsid w:val="00044E62"/>
    <w:rsid w:val="00165276"/>
    <w:rsid w:val="0016763B"/>
    <w:rsid w:val="001B5E4B"/>
    <w:rsid w:val="001C571E"/>
    <w:rsid w:val="001C5E6F"/>
    <w:rsid w:val="001E08A9"/>
    <w:rsid w:val="001F703E"/>
    <w:rsid w:val="00210633"/>
    <w:rsid w:val="00224BAC"/>
    <w:rsid w:val="00264D80"/>
    <w:rsid w:val="00286118"/>
    <w:rsid w:val="00297088"/>
    <w:rsid w:val="002E6E81"/>
    <w:rsid w:val="002F16E3"/>
    <w:rsid w:val="002F266B"/>
    <w:rsid w:val="00392694"/>
    <w:rsid w:val="003E4444"/>
    <w:rsid w:val="003E6E97"/>
    <w:rsid w:val="003F47CA"/>
    <w:rsid w:val="004839FF"/>
    <w:rsid w:val="0049208D"/>
    <w:rsid w:val="004C1E49"/>
    <w:rsid w:val="005508DC"/>
    <w:rsid w:val="005C2C55"/>
    <w:rsid w:val="005E7526"/>
    <w:rsid w:val="00636873"/>
    <w:rsid w:val="00672E70"/>
    <w:rsid w:val="006A7B44"/>
    <w:rsid w:val="006C10B2"/>
    <w:rsid w:val="006C250C"/>
    <w:rsid w:val="006F58E0"/>
    <w:rsid w:val="006F7CFC"/>
    <w:rsid w:val="00701F7E"/>
    <w:rsid w:val="00737DEB"/>
    <w:rsid w:val="0075551C"/>
    <w:rsid w:val="0075595A"/>
    <w:rsid w:val="007F4420"/>
    <w:rsid w:val="00833415"/>
    <w:rsid w:val="008368E7"/>
    <w:rsid w:val="008B4B34"/>
    <w:rsid w:val="008B4E36"/>
    <w:rsid w:val="008C0D6F"/>
    <w:rsid w:val="009250E7"/>
    <w:rsid w:val="0093416B"/>
    <w:rsid w:val="00941D77"/>
    <w:rsid w:val="0095518A"/>
    <w:rsid w:val="00981F7C"/>
    <w:rsid w:val="009A2B64"/>
    <w:rsid w:val="009B2F0E"/>
    <w:rsid w:val="009E3F04"/>
    <w:rsid w:val="00A7686E"/>
    <w:rsid w:val="00A83612"/>
    <w:rsid w:val="00AC2FFE"/>
    <w:rsid w:val="00AD6604"/>
    <w:rsid w:val="00B01FDE"/>
    <w:rsid w:val="00B16C65"/>
    <w:rsid w:val="00B20309"/>
    <w:rsid w:val="00B32921"/>
    <w:rsid w:val="00C438BA"/>
    <w:rsid w:val="00CA7D4A"/>
    <w:rsid w:val="00CB43CF"/>
    <w:rsid w:val="00CF7BE4"/>
    <w:rsid w:val="00D333CE"/>
    <w:rsid w:val="00D340DD"/>
    <w:rsid w:val="00D54914"/>
    <w:rsid w:val="00DC1542"/>
    <w:rsid w:val="00DD4141"/>
    <w:rsid w:val="00E04264"/>
    <w:rsid w:val="00E058BA"/>
    <w:rsid w:val="00E67615"/>
    <w:rsid w:val="00E83181"/>
    <w:rsid w:val="00E90324"/>
    <w:rsid w:val="00EA36C5"/>
    <w:rsid w:val="00EC6755"/>
    <w:rsid w:val="00EE5772"/>
    <w:rsid w:val="00EE6B61"/>
    <w:rsid w:val="00F279C2"/>
    <w:rsid w:val="00F56D57"/>
    <w:rsid w:val="00F633A9"/>
    <w:rsid w:val="00F67A65"/>
    <w:rsid w:val="00FA534A"/>
    <w:rsid w:val="00FB5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AF9D0"/>
  <w15:docId w15:val="{A4EECBBE-FDEA-4F4C-A75D-666C4169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6E3"/>
  </w:style>
  <w:style w:type="paragraph" w:styleId="Heading4">
    <w:name w:val="heading 4"/>
    <w:basedOn w:val="Normal"/>
    <w:link w:val="Heading4Char"/>
    <w:uiPriority w:val="9"/>
    <w:qFormat/>
    <w:rsid w:val="00F67A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7A65"/>
    <w:rPr>
      <w:rFonts w:ascii="Times New Roman" w:eastAsia="Times New Roman" w:hAnsi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ld">
    <w:name w:val="bold"/>
    <w:basedOn w:val="DefaultParagraphFont"/>
    <w:rsid w:val="00F67A65"/>
  </w:style>
  <w:style w:type="paragraph" w:customStyle="1" w:styleId="Title1">
    <w:name w:val="Title1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green">
    <w:name w:val="green"/>
    <w:basedOn w:val="Normal"/>
    <w:rsid w:val="00F6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Title2">
    <w:name w:val="Title2"/>
    <w:basedOn w:val="Normal"/>
    <w:rsid w:val="006F5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981F7C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Cs w:val="24"/>
    </w:rPr>
  </w:style>
  <w:style w:type="table" w:styleId="TableGrid">
    <w:name w:val="Table Grid"/>
    <w:basedOn w:val="TableNormal"/>
    <w:uiPriority w:val="59"/>
    <w:rsid w:val="00981F7C"/>
    <w:pPr>
      <w:spacing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33F9-4633-4316-BE76-B94F13B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anijela Baucal</cp:lastModifiedBy>
  <cp:revision>6</cp:revision>
  <dcterms:created xsi:type="dcterms:W3CDTF">2020-06-09T19:15:00Z</dcterms:created>
  <dcterms:modified xsi:type="dcterms:W3CDTF">2020-06-09T21:45:00Z</dcterms:modified>
</cp:coreProperties>
</file>